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31C51" w14:textId="458C3FAC" w:rsidR="00FB1962" w:rsidRPr="00426FBF" w:rsidRDefault="00373C17"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6003FDF0">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10332 0 7096 508 6862 762 6862 4066 468 8386 -78 9656 0 16264 -1014 16772 -1053 17534 -351 20329 -351 21092 13880 22362 20352 22362 20586 22362 20547 20329 20898 20329 21210 18296 21171 16264 21405 12960 21405 9656 20859 8386 15050 4066 15206 1016 14894 508 12632 0 10332 0"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6302F8">
        <w:rPr>
          <w:rFonts w:ascii="Times New Roman" w:hAnsi="Times New Roman"/>
          <w:b/>
          <w:bCs/>
          <w:i/>
          <w:noProof/>
          <w:color w:val="00B050"/>
          <w:sz w:val="30"/>
          <w:szCs w:val="30"/>
          <w:u w:val="single"/>
        </w:rPr>
        <w:drawing>
          <wp:inline distT="0" distB="0" distL="0" distR="0" wp14:anchorId="30739635" wp14:editId="4FB82C7D">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5AB2219F" w14:textId="77777777" w:rsidR="00FB1962" w:rsidRPr="00426FBF" w:rsidRDefault="00FB1962" w:rsidP="00FB1962">
      <w:pPr>
        <w:spacing w:line="276" w:lineRule="auto"/>
        <w:rPr>
          <w:rFonts w:ascii="Times New Roman" w:hAnsi="Times New Roman"/>
          <w:b/>
          <w:bCs/>
          <w:color w:val="000000"/>
          <w:sz w:val="26"/>
          <w:szCs w:val="26"/>
        </w:rPr>
      </w:pPr>
    </w:p>
    <w:p w14:paraId="7EC0B490"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CE4521">
        <w:rPr>
          <w:rFonts w:ascii="Times New Roman" w:hAnsi="Times New Roman"/>
          <w:b/>
          <w:color w:val="000000"/>
          <w:sz w:val="26"/>
          <w:szCs w:val="26"/>
        </w:rPr>
        <w:t xml:space="preserve">Xe giường </w:t>
      </w:r>
      <w:r w:rsidR="000E424E">
        <w:rPr>
          <w:rFonts w:ascii="Times New Roman" w:hAnsi="Times New Roman"/>
          <w:b/>
          <w:color w:val="000000"/>
          <w:sz w:val="26"/>
          <w:szCs w:val="26"/>
        </w:rPr>
        <w:t>chất lượng cao &amp;</w:t>
      </w:r>
      <w:r w:rsidR="00422204">
        <w:rPr>
          <w:rFonts w:ascii="Times New Roman" w:hAnsi="Times New Roman"/>
          <w:b/>
          <w:color w:val="000000"/>
          <w:sz w:val="26"/>
          <w:szCs w:val="26"/>
        </w:rPr>
        <w:t xml:space="preserve"> Tàu Cao </w:t>
      </w:r>
      <w:r w:rsidR="00F954DC">
        <w:rPr>
          <w:rFonts w:ascii="Times New Roman" w:hAnsi="Times New Roman"/>
          <w:b/>
          <w:color w:val="000000"/>
          <w:sz w:val="26"/>
          <w:szCs w:val="26"/>
        </w:rPr>
        <w:t>tốc chất lượng cao</w:t>
      </w:r>
    </w:p>
    <w:p w14:paraId="41DBF66B"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7E012F">
        <w:rPr>
          <w:rFonts w:ascii="Times New Roman" w:hAnsi="Times New Roman"/>
          <w:b/>
          <w:color w:val="000000"/>
          <w:sz w:val="26"/>
          <w:szCs w:val="26"/>
        </w:rPr>
        <w:t>2</w:t>
      </w:r>
      <w:r w:rsidR="00FB1962" w:rsidRPr="00426FBF">
        <w:rPr>
          <w:rFonts w:ascii="Times New Roman" w:hAnsi="Times New Roman"/>
          <w:b/>
          <w:color w:val="000000"/>
          <w:sz w:val="26"/>
          <w:szCs w:val="26"/>
        </w:rPr>
        <w:t xml:space="preserve"> ngày 2 đêm</w:t>
      </w:r>
    </w:p>
    <w:p w14:paraId="2E893553" w14:textId="77777777" w:rsidR="00FB1962" w:rsidRPr="00B5202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8E04B2">
        <w:rPr>
          <w:rFonts w:ascii="Times New Roman" w:hAnsi="Times New Roman"/>
          <w:b/>
          <w:bCs/>
          <w:smallCaps/>
          <w:color w:val="000000"/>
          <w:kern w:val="32"/>
          <w:sz w:val="26"/>
          <w:szCs w:val="26"/>
        </w:rPr>
        <w:t>tối thứ 6 hàng tuần</w:t>
      </w:r>
    </w:p>
    <w:p w14:paraId="60CF6B72" w14:textId="77777777" w:rsidR="00B5202F" w:rsidRDefault="00B5202F" w:rsidP="00B5202F">
      <w:pPr>
        <w:spacing w:line="276" w:lineRule="auto"/>
        <w:rPr>
          <w:rFonts w:ascii="Times New Roman" w:hAnsi="Times New Roman"/>
          <w:b/>
          <w:bCs/>
          <w:smallCaps/>
          <w:color w:val="000000"/>
          <w:kern w:val="32"/>
          <w:sz w:val="26"/>
          <w:szCs w:val="26"/>
        </w:rPr>
      </w:pPr>
    </w:p>
    <w:p w14:paraId="1059DA65" w14:textId="77777777" w:rsidR="00B5202F" w:rsidRPr="00426FBF" w:rsidRDefault="00B5202F" w:rsidP="00B5202F">
      <w:pPr>
        <w:spacing w:line="276" w:lineRule="auto"/>
        <w:rPr>
          <w:rFonts w:ascii="Times New Roman" w:hAnsi="Times New Roman"/>
          <w:b/>
          <w:bCs/>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B5202F" w:rsidRPr="00DB223C" w14:paraId="1316757D" w14:textId="77777777" w:rsidTr="00B5202F">
        <w:trPr>
          <w:trHeight w:val="1620"/>
        </w:trPr>
        <w:tc>
          <w:tcPr>
            <w:tcW w:w="7479" w:type="dxa"/>
            <w:shd w:val="clear" w:color="auto" w:fill="auto"/>
          </w:tcPr>
          <w:p w14:paraId="621C1055" w14:textId="77777777" w:rsidR="00B5202F" w:rsidRPr="00DB223C" w:rsidRDefault="00B5202F" w:rsidP="00B5202F">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69AB7D32" w14:textId="77777777" w:rsidR="00B5202F" w:rsidRPr="00DB223C" w:rsidRDefault="00B5202F" w:rsidP="00B5202F">
            <w:pPr>
              <w:spacing w:line="288" w:lineRule="auto"/>
              <w:jc w:val="both"/>
              <w:rPr>
                <w:rFonts w:ascii="Times New Roman" w:hAnsi="Times New Roman"/>
                <w:b/>
                <w:color w:val="FF0000"/>
              </w:rPr>
            </w:pPr>
            <w:r w:rsidRPr="00DB223C">
              <w:rPr>
                <w:rFonts w:ascii="Times New Roman" w:hAnsi="Times New Roman"/>
                <w:b/>
                <w:color w:val="FF0000"/>
              </w:rPr>
              <w:t>Buổi tối:</w:t>
            </w:r>
          </w:p>
          <w:p w14:paraId="72EECBB7" w14:textId="77777777" w:rsidR="00415DAE" w:rsidRPr="00BF252A" w:rsidRDefault="00B5202F" w:rsidP="00BF252A">
            <w:pPr>
              <w:pStyle w:val="ListParagraph"/>
              <w:numPr>
                <w:ilvl w:val="0"/>
                <w:numId w:val="5"/>
              </w:numPr>
              <w:ind w:left="360"/>
              <w:jc w:val="both"/>
              <w:rPr>
                <w:b/>
                <w:color w:val="000000" w:themeColor="text1"/>
              </w:rPr>
            </w:pPr>
            <w:r>
              <w:rPr>
                <w:bCs/>
                <w:color w:val="000000"/>
              </w:rPr>
              <w:t xml:space="preserve">22h30 Hướng dẫn viên </w:t>
            </w:r>
            <w:r w:rsidRPr="00DB223C">
              <w:rPr>
                <w:bCs/>
                <w:color w:val="000000"/>
              </w:rPr>
              <w:t>đón khách tại điểm tập trung</w:t>
            </w:r>
            <w:r>
              <w:rPr>
                <w:bCs/>
                <w:color w:val="000000"/>
              </w:rPr>
              <w:t xml:space="preserve"> </w:t>
            </w:r>
            <w:r w:rsidR="0093282E">
              <w:rPr>
                <w:bCs/>
                <w:color w:val="000000"/>
              </w:rPr>
              <w:t xml:space="preserve">231 </w:t>
            </w:r>
            <w:r>
              <w:rPr>
                <w:bCs/>
                <w:color w:val="000000"/>
              </w:rPr>
              <w:t>trạm Lê Hồng Phong hoặc bến xe miền Tây</w:t>
            </w:r>
            <w:r w:rsidRPr="00DB223C">
              <w:rPr>
                <w:bCs/>
                <w:color w:val="000000"/>
              </w:rPr>
              <w:t xml:space="preserve">, khởi hành đi </w:t>
            </w:r>
            <w:r w:rsidRPr="00DB223C">
              <w:rPr>
                <w:b/>
                <w:bCs/>
                <w:color w:val="0000FF"/>
              </w:rPr>
              <w:t>Rạch Giá (Kiên Giang).</w:t>
            </w:r>
            <w:r w:rsidRPr="00DB223C">
              <w:rPr>
                <w:bCs/>
                <w:color w:val="0070C0"/>
              </w:rPr>
              <w:t xml:space="preserve"> </w:t>
            </w:r>
            <w:r w:rsidRPr="00DB223C">
              <w:rPr>
                <w:bCs/>
                <w:color w:val="000000"/>
              </w:rPr>
              <w:t>Quý khách nghỉ đêm trên xe</w:t>
            </w:r>
            <w:r w:rsidRPr="00DB223C">
              <w:rPr>
                <w:b/>
                <w:color w:val="3333FF"/>
              </w:rPr>
              <w:t>.</w:t>
            </w:r>
            <w:r w:rsidR="007C5C57">
              <w:rPr>
                <w:b/>
                <w:color w:val="3333FF"/>
              </w:rPr>
              <w:t xml:space="preserve"> </w:t>
            </w:r>
            <w:r w:rsidR="007C5C57" w:rsidRPr="00590D80">
              <w:rPr>
                <w:b/>
                <w:color w:val="FF0000"/>
              </w:rPr>
              <w:t>(</w:t>
            </w:r>
            <w:r w:rsidR="007C5C57" w:rsidRPr="00590D80">
              <w:rPr>
                <w:b/>
                <w:i/>
                <w:color w:val="FF0000"/>
              </w:rPr>
              <w:t>Trường hợp đủ khách đoàn đi xe riêng sẽ đón tại công ty</w:t>
            </w:r>
            <w:r w:rsidR="007C5C57" w:rsidRPr="00590D80">
              <w:rPr>
                <w:b/>
                <w:color w:val="FF0000"/>
              </w:rPr>
              <w:t>)</w:t>
            </w:r>
            <w:r w:rsidR="007C5C57">
              <w:rPr>
                <w:b/>
                <w:color w:val="FF0000"/>
              </w:rPr>
              <w:t>.</w:t>
            </w:r>
          </w:p>
        </w:tc>
        <w:tc>
          <w:tcPr>
            <w:tcW w:w="3969" w:type="dxa"/>
            <w:shd w:val="clear" w:color="auto" w:fill="auto"/>
          </w:tcPr>
          <w:p w14:paraId="4E0A228A" w14:textId="77777777" w:rsidR="00415DAE" w:rsidRDefault="00B5202F" w:rsidP="008C027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sidR="008C0277">
              <w:rPr>
                <w:rFonts w:ascii="Times New Roman" w:hAnsi="Times New Roman"/>
                <w:b/>
                <w:color w:val="FFFFFF"/>
                <w:lang w:val="vi-VN"/>
              </w:rPr>
              <w:t xml:space="preserve">(Ăn </w:t>
            </w:r>
            <w:r w:rsidR="008C0277">
              <w:rPr>
                <w:rFonts w:ascii="Times New Roman" w:hAnsi="Times New Roman"/>
                <w:b/>
                <w:color w:val="FFFFFF"/>
              </w:rPr>
              <w:t>1</w:t>
            </w:r>
            <w:r w:rsidR="008C0277" w:rsidRPr="00426FBF">
              <w:rPr>
                <w:rFonts w:ascii="Times New Roman" w:hAnsi="Times New Roman"/>
                <w:b/>
                <w:color w:val="FFFFFF"/>
                <w:lang w:val="vi-VN"/>
              </w:rPr>
              <w:t xml:space="preserve"> bữa</w:t>
            </w:r>
            <w:r w:rsidR="008C0277">
              <w:rPr>
                <w:rFonts w:ascii="Times New Roman" w:hAnsi="Times New Roman"/>
                <w:b/>
                <w:color w:val="FFFFFF"/>
              </w:rPr>
              <w:t xml:space="preserve"> sáng</w:t>
            </w:r>
            <w:r w:rsidR="008C0277" w:rsidRPr="00426FBF">
              <w:rPr>
                <w:rFonts w:ascii="Times New Roman" w:hAnsi="Times New Roman"/>
                <w:b/>
                <w:color w:val="FFFFFF"/>
                <w:lang w:val="vi-VN"/>
              </w:rPr>
              <w:t>)</w:t>
            </w:r>
          </w:p>
          <w:p w14:paraId="75DBFA19" w14:textId="77777777" w:rsidR="00415DAE" w:rsidRPr="00415DAE" w:rsidRDefault="00415DAE" w:rsidP="00415DAE">
            <w:pPr>
              <w:rPr>
                <w:rFonts w:ascii="Times New Roman" w:hAnsi="Times New Roman"/>
              </w:rPr>
            </w:pPr>
            <w:r>
              <w:rPr>
                <w:rFonts w:ascii="Times New Roman" w:hAnsi="Times New Roman"/>
                <w:noProof/>
                <w:lang w:eastAsia="ja-JP"/>
              </w:rPr>
              <w:drawing>
                <wp:inline distT="0" distB="0" distL="0" distR="0" wp14:anchorId="3B5FF25D" wp14:editId="6AE1B7D1">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14:paraId="5FA5FF2B" w14:textId="77777777" w:rsidR="00FB1962" w:rsidRPr="00426FBF"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25F66B2A" w14:textId="77777777" w:rsidTr="00415DAE">
        <w:trPr>
          <w:trHeight w:val="1620"/>
        </w:trPr>
        <w:tc>
          <w:tcPr>
            <w:tcW w:w="7488" w:type="dxa"/>
            <w:shd w:val="clear" w:color="auto" w:fill="auto"/>
          </w:tcPr>
          <w:p w14:paraId="7E3B0EC0" w14:textId="77777777" w:rsidR="00FB1962" w:rsidRPr="007E012F" w:rsidRDefault="007142BC" w:rsidP="0019790D">
            <w:pPr>
              <w:shd w:val="clear" w:color="auto" w:fill="00B0F0"/>
              <w:spacing w:before="120" w:after="120"/>
              <w:rPr>
                <w:rFonts w:ascii="Times New Roman" w:hAnsi="Times New Roman"/>
                <w:b/>
                <w:color w:val="FFFFFF"/>
              </w:rPr>
            </w:pPr>
            <w:r>
              <w:rPr>
                <w:rFonts w:ascii="Times New Roman" w:hAnsi="Times New Roman"/>
                <w:b/>
                <w:color w:val="FFFFFF"/>
              </w:rPr>
              <w:t>NGÀY 2</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7E012F">
              <w:rPr>
                <w:rFonts w:ascii="Times New Roman" w:hAnsi="Times New Roman"/>
                <w:b/>
                <w:color w:val="FFFFFF"/>
              </w:rPr>
              <w:t>NAM DU</w:t>
            </w:r>
          </w:p>
          <w:p w14:paraId="3AB1DECD"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54BD2C79" w14:textId="77777777" w:rsidR="00CC380B" w:rsidRPr="00CC380B" w:rsidRDefault="00B66F9C" w:rsidP="00CC380B">
            <w:pPr>
              <w:pStyle w:val="ListParagraph"/>
              <w:numPr>
                <w:ilvl w:val="0"/>
                <w:numId w:val="2"/>
              </w:numPr>
              <w:spacing w:line="288" w:lineRule="auto"/>
              <w:ind w:left="360"/>
              <w:jc w:val="both"/>
              <w:rPr>
                <w:b/>
              </w:rPr>
            </w:pPr>
            <w:r>
              <w:rPr>
                <w:b/>
                <w:u w:val="single"/>
              </w:rPr>
              <w:t>5</w:t>
            </w:r>
            <w:r w:rsidRPr="00426FBF">
              <w:rPr>
                <w:b/>
                <w:u w:val="single"/>
                <w:lang w:val="vi-VN"/>
              </w:rPr>
              <w:t>h</w:t>
            </w:r>
            <w:r>
              <w:rPr>
                <w:b/>
                <w:u w:val="single"/>
              </w:rPr>
              <w:t>00</w:t>
            </w:r>
            <w:r w:rsidRPr="00426FBF">
              <w:rPr>
                <w:lang w:val="vi-VN"/>
              </w:rPr>
              <w:t xml:space="preserve">: </w:t>
            </w:r>
            <w:r>
              <w:t>Đoàn tới Rạch Giá và ăn sáng tại bến tàu hoặc khu lấn biển tại Thành Phố Rạch Giá tùy vào thời gian đến và giờ tàu chạy.</w:t>
            </w:r>
          </w:p>
          <w:p w14:paraId="785FFB2A" w14:textId="77777777" w:rsidR="001C141B" w:rsidRPr="00CC380B" w:rsidRDefault="00CC380B" w:rsidP="00CC380B">
            <w:pPr>
              <w:pStyle w:val="ListParagraph"/>
              <w:numPr>
                <w:ilvl w:val="0"/>
                <w:numId w:val="2"/>
              </w:numPr>
              <w:spacing w:line="288" w:lineRule="auto"/>
              <w:ind w:left="360"/>
              <w:jc w:val="both"/>
              <w:rPr>
                <w:b/>
              </w:rPr>
            </w:pPr>
            <w:r>
              <w:rPr>
                <w:b/>
                <w:u w:val="single"/>
              </w:rPr>
              <w:t>6</w:t>
            </w:r>
            <w:r w:rsidRPr="00CC380B">
              <w:rPr>
                <w:b/>
                <w:u w:val="single"/>
                <w:lang w:val="vi-VN"/>
              </w:rPr>
              <w:t>h</w:t>
            </w:r>
            <w:r w:rsidRPr="00CC380B">
              <w:rPr>
                <w:b/>
                <w:u w:val="single"/>
              </w:rPr>
              <w:t>00</w:t>
            </w:r>
            <w:r w:rsidRPr="00CC380B">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C141B" w:rsidRPr="00426FBF">
              <w:t xml:space="preserve">n </w:t>
            </w:r>
            <w:r w:rsidRPr="00CC380B">
              <w:rPr>
                <w:b/>
              </w:rPr>
              <w:t>6h15</w:t>
            </w:r>
            <w:r w:rsidR="001C141B" w:rsidRPr="00426FBF">
              <w:t xml:space="preserve"> – Gi</w:t>
            </w:r>
            <w:r w:rsidR="001C141B" w:rsidRPr="00CC380B">
              <w:t>ờ</w:t>
            </w:r>
            <w:r w:rsidR="001C141B" w:rsidRPr="00426FBF">
              <w:t xml:space="preserve"> kh</w:t>
            </w:r>
            <w:r w:rsidR="001C141B" w:rsidRPr="00CC380B">
              <w:t>ở</w:t>
            </w:r>
            <w:r w:rsidR="001C141B" w:rsidRPr="00426FBF">
              <w:t>i hành có th</w:t>
            </w:r>
            <w:r w:rsidR="001C141B" w:rsidRPr="00CC380B">
              <w:t>ể</w:t>
            </w:r>
            <w:r w:rsidR="001C141B" w:rsidRPr="00426FBF">
              <w:t xml:space="preserve"> thay đ</w:t>
            </w:r>
            <w:r w:rsidR="001C141B" w:rsidRPr="00CC380B">
              <w:t>ổ</w:t>
            </w:r>
            <w:r w:rsidR="001C141B" w:rsidRPr="00426FBF">
              <w:t>i theo l</w:t>
            </w:r>
            <w:r w:rsidR="001C141B" w:rsidRPr="00CC380B">
              <w:t>ị</w:t>
            </w:r>
            <w:r w:rsidR="001C141B" w:rsidRPr="00426FBF">
              <w:t>ch c</w:t>
            </w:r>
            <w:r w:rsidR="001C141B" w:rsidRPr="00CC380B">
              <w:t>ủ</w:t>
            </w:r>
            <w:r w:rsidR="001C141B" w:rsidRPr="00426FBF">
              <w:t xml:space="preserve">a hãng tàu. </w:t>
            </w:r>
            <w:r w:rsidR="007E012F">
              <w:t>Nam Du</w:t>
            </w:r>
            <w:r w:rsidR="001C141B" w:rsidRPr="00426FBF">
              <w:t xml:space="preserve"> – Kiên Giang (</w:t>
            </w:r>
            <w:r w:rsidR="000D0E55">
              <w:t>An S</w:t>
            </w:r>
            <w:r w:rsidR="000D0E55" w:rsidRPr="00CC380B">
              <w:t>ơ</w:t>
            </w:r>
            <w:r w:rsidR="000D0E55">
              <w:t>n</w:t>
            </w:r>
            <w:r w:rsidR="001C141B" w:rsidRPr="00426FBF">
              <w:t>) là m</w:t>
            </w:r>
            <w:r w:rsidR="001C141B" w:rsidRPr="00CC380B">
              <w:t>ộ</w:t>
            </w:r>
            <w:r w:rsidR="001C141B" w:rsidRPr="00426FBF">
              <w:t>t trong nh</w:t>
            </w:r>
            <w:r w:rsidR="001C141B" w:rsidRPr="00CC380B">
              <w:t>ữ</w:t>
            </w:r>
            <w:r w:rsidR="001C141B" w:rsidRPr="00426FBF">
              <w:t>ng đ</w:t>
            </w:r>
            <w:r w:rsidR="001C141B" w:rsidRPr="00CC380B">
              <w:t>ả</w:t>
            </w:r>
            <w:r w:rsidR="001C141B" w:rsidRPr="00426FBF">
              <w:t>o đ</w:t>
            </w:r>
            <w:r w:rsidR="001C141B" w:rsidRPr="00CC380B">
              <w:t>ẹ</w:t>
            </w:r>
            <w:r w:rsidR="001C141B" w:rsidRPr="00426FBF">
              <w:t>p và hoang s</w:t>
            </w:r>
            <w:r w:rsidR="001C141B" w:rsidRPr="00CC380B">
              <w:t>ơ</w:t>
            </w:r>
            <w:r w:rsidR="001C141B" w:rsidRPr="00426FBF">
              <w:t xml:space="preserve"> b</w:t>
            </w:r>
            <w:r w:rsidR="001C141B" w:rsidRPr="00CC380B">
              <w:t>ậ</w:t>
            </w:r>
            <w:r w:rsidR="001C141B" w:rsidRPr="00426FBF">
              <w:t>t nh</w:t>
            </w:r>
            <w:r w:rsidR="001C141B" w:rsidRPr="00CC380B">
              <w:t>ấ</w:t>
            </w:r>
            <w:r w:rsidR="001C141B" w:rsidRPr="00426FBF">
              <w:t xml:space="preserve">t </w:t>
            </w:r>
            <w:r w:rsidR="001C141B" w:rsidRPr="00CC380B">
              <w:t>ở</w:t>
            </w:r>
            <w:r w:rsidR="001C141B" w:rsidRPr="00426FBF">
              <w:t xml:space="preserve"> vùng bi</w:t>
            </w:r>
            <w:r w:rsidR="001C141B" w:rsidRPr="00CC380B">
              <w:t>ể</w:t>
            </w:r>
            <w:r w:rsidR="001C141B" w:rsidRPr="00426FBF">
              <w:t xml:space="preserve">n phía nam. </w:t>
            </w:r>
            <w:r w:rsidR="007E012F">
              <w:t>Nam Du</w:t>
            </w:r>
            <w:r w:rsidR="001C141B" w:rsidRPr="00426FBF">
              <w:t xml:space="preserve"> thu</w:t>
            </w:r>
            <w:r w:rsidR="001C141B" w:rsidRPr="00CC380B">
              <w:t>ộ</w:t>
            </w:r>
            <w:r w:rsidR="001C141B" w:rsidRPr="00426FBF">
              <w:t xml:space="preserve">c xã </w:t>
            </w:r>
            <w:r w:rsidR="000D0E55">
              <w:t>An S</w:t>
            </w:r>
            <w:r w:rsidR="000D0E55" w:rsidRPr="00CC380B">
              <w:t>ơ</w:t>
            </w:r>
            <w:r w:rsidR="000D0E55">
              <w:t>n</w:t>
            </w:r>
            <w:r w:rsidR="001C141B" w:rsidRPr="00426FBF">
              <w:t>, huy</w:t>
            </w:r>
            <w:r w:rsidR="001C141B" w:rsidRPr="00CC380B">
              <w:t>ệ</w:t>
            </w:r>
            <w:r w:rsidR="001C141B" w:rsidRPr="00426FBF">
              <w:t>n Kiên H</w:t>
            </w:r>
            <w:r w:rsidR="001C141B" w:rsidRPr="00CC380B">
              <w:t>ả</w:t>
            </w:r>
            <w:r w:rsidR="001C141B" w:rsidRPr="00426FBF">
              <w:t>i, t</w:t>
            </w:r>
            <w:r w:rsidR="001C141B" w:rsidRPr="00CC380B">
              <w:t>ỉ</w:t>
            </w:r>
            <w:r w:rsidR="001C141B" w:rsidRPr="00426FBF">
              <w:t>nh Kiên Giang. N</w:t>
            </w:r>
            <w:r w:rsidR="001C141B" w:rsidRPr="00CC380B">
              <w:t>ơ</w:t>
            </w:r>
            <w:r w:rsidR="001C141B" w:rsidRPr="00426FBF">
              <w:t>i hi</w:t>
            </w:r>
            <w:r w:rsidR="001C141B" w:rsidRPr="00CC380B">
              <w:t>ế</w:t>
            </w:r>
            <w:r w:rsidR="001C141B" w:rsidRPr="00426FBF">
              <w:t>m hoi có đ</w:t>
            </w:r>
            <w:r w:rsidR="001C141B" w:rsidRPr="00CC380B">
              <w:t>ượ</w:t>
            </w:r>
            <w:r w:rsidR="001C141B" w:rsidRPr="00426FBF">
              <w:t>c: bi</w:t>
            </w:r>
            <w:r w:rsidR="001C141B" w:rsidRPr="00CC380B">
              <w:t>ể</w:t>
            </w:r>
            <w:r w:rsidR="001C141B" w:rsidRPr="00426FBF">
              <w:t>n xanh cát tr</w:t>
            </w:r>
            <w:r w:rsidR="001C141B" w:rsidRPr="00CC380B">
              <w:t>ắ</w:t>
            </w:r>
            <w:r w:rsidR="001C141B" w:rsidRPr="00426FBF">
              <w:t>ng, có r</w:t>
            </w:r>
            <w:r w:rsidR="001C141B" w:rsidRPr="00CC380B">
              <w:t>ừ</w:t>
            </w:r>
            <w:r w:rsidR="001C141B" w:rsidRPr="00426FBF">
              <w:t>ng, có su</w:t>
            </w:r>
            <w:r w:rsidR="001C141B" w:rsidRPr="00CC380B">
              <w:t>ố</w:t>
            </w:r>
            <w:r w:rsidR="001C141B" w:rsidRPr="00426FBF">
              <w:t>i, cùng r</w:t>
            </w:r>
            <w:r w:rsidR="001C141B" w:rsidRPr="00CC380B">
              <w:t>ừ</w:t>
            </w:r>
            <w:r w:rsidR="001C141B" w:rsidRPr="00426FBF">
              <w:t>ng d</w:t>
            </w:r>
            <w:r w:rsidR="001C141B" w:rsidRPr="00CC380B">
              <w:t>ừ</w:t>
            </w:r>
            <w:r w:rsidR="001C141B" w:rsidRPr="00426FBF">
              <w:t>a r</w:t>
            </w:r>
            <w:r w:rsidR="001C141B" w:rsidRPr="00CC380B">
              <w:t>ợ</w:t>
            </w:r>
            <w:r w:rsidR="001C141B" w:rsidRPr="00426FBF">
              <w:t>p bóng là nh</w:t>
            </w:r>
            <w:r w:rsidR="001C141B" w:rsidRPr="00CC380B">
              <w:t>ữ</w:t>
            </w:r>
            <w:r w:rsidR="001C141B" w:rsidRPr="00426FBF">
              <w:t>ng nét đ</w:t>
            </w:r>
            <w:r w:rsidR="001C141B" w:rsidRPr="00CC380B">
              <w:t>ặ</w:t>
            </w:r>
            <w:r w:rsidR="001C141B" w:rsidRPr="00426FBF">
              <w:t>c bi</w:t>
            </w:r>
            <w:r w:rsidR="001C141B" w:rsidRPr="00CC380B">
              <w:t>ệ</w:t>
            </w:r>
            <w:r w:rsidR="001C141B" w:rsidRPr="00426FBF">
              <w:t>t c</w:t>
            </w:r>
            <w:r w:rsidR="001C141B" w:rsidRPr="00CC380B">
              <w:t>ủ</w:t>
            </w:r>
            <w:r w:rsidR="001C141B" w:rsidRPr="00426FBF">
              <w:t>a hòn đ</w:t>
            </w:r>
            <w:r w:rsidR="001C141B" w:rsidRPr="00CC380B">
              <w:t>ả</w:t>
            </w:r>
            <w:r w:rsidR="001C141B" w:rsidRPr="00426FBF">
              <w:t>o xinh đ</w:t>
            </w:r>
            <w:r w:rsidR="001C141B" w:rsidRPr="00CC380B">
              <w:t>ẹ</w:t>
            </w:r>
            <w:r w:rsidR="001C141B" w:rsidRPr="00426FBF">
              <w:t>p này</w:t>
            </w:r>
          </w:p>
          <w:p w14:paraId="153378F7" w14:textId="77777777" w:rsidR="001C141B" w:rsidRPr="00426FBF" w:rsidRDefault="002A433C" w:rsidP="0019790D">
            <w:pPr>
              <w:pStyle w:val="ListParagraph"/>
              <w:numPr>
                <w:ilvl w:val="0"/>
                <w:numId w:val="8"/>
              </w:numPr>
              <w:shd w:val="clear" w:color="auto" w:fill="FFFFFF"/>
              <w:ind w:left="360"/>
              <w:rPr>
                <w:color w:val="000000"/>
              </w:rPr>
            </w:pPr>
            <w:r>
              <w:rPr>
                <w:b/>
                <w:bCs/>
                <w:color w:val="000000"/>
              </w:rPr>
              <w:t>8</w:t>
            </w:r>
            <w:r>
              <w:rPr>
                <w:b/>
                <w:bCs/>
                <w:color w:val="000000"/>
                <w:lang w:val="vi-VN"/>
              </w:rPr>
              <w:t>h</w:t>
            </w:r>
            <w:r w:rsidR="001E04A8">
              <w:rPr>
                <w:b/>
                <w:bCs/>
                <w:color w:val="000000"/>
              </w:rPr>
              <w:t>30</w:t>
            </w:r>
            <w:r w:rsidR="001C141B" w:rsidRPr="00426FBF">
              <w:rPr>
                <w:b/>
                <w:bCs/>
                <w:color w:val="000000"/>
              </w:rPr>
              <w:t>:</w:t>
            </w:r>
            <w:r w:rsidR="001C141B" w:rsidRPr="00426FBF">
              <w:rPr>
                <w:color w:val="000000"/>
              </w:rPr>
              <w:t> Sau khi lên đến đảo </w:t>
            </w:r>
            <w:r w:rsidR="007E012F">
              <w:rPr>
                <w:b/>
                <w:bCs/>
                <w:i/>
                <w:color w:val="0000FF"/>
              </w:rPr>
              <w:t>Nam Du</w:t>
            </w:r>
            <w:r w:rsidR="001C141B" w:rsidRPr="00426FBF">
              <w:rPr>
                <w:i/>
                <w:color w:val="0000FF"/>
              </w:rPr>
              <w:t>,</w:t>
            </w:r>
            <w:r w:rsidR="001C141B" w:rsidRPr="00426FBF">
              <w:rPr>
                <w:color w:val="000000"/>
              </w:rPr>
              <w:t xml:space="preserve"> HDV sẽ đưa quý khách đến nhà nghỉ gửi đồ hoặc  nhận phòng nghỉ, nhà nghỉ đầy</w:t>
            </w:r>
            <w:r w:rsidR="00E4741B">
              <w:rPr>
                <w:color w:val="000000"/>
              </w:rPr>
              <w:t xml:space="preserve"> đủ tiện nghi</w:t>
            </w:r>
            <w:r w:rsidR="001E04A8">
              <w:rPr>
                <w:color w:val="000000"/>
              </w:rPr>
              <w:t xml:space="preserve"> và khu riêng biệt.</w:t>
            </w:r>
          </w:p>
          <w:p w14:paraId="72B45533"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0B356B95" w14:textId="77777777"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E92A9D">
              <w:rPr>
                <w:b/>
                <w:bCs/>
                <w:color w:val="000000"/>
                <w:u w:val="single"/>
              </w:rPr>
              <w:t>0h3</w:t>
            </w:r>
            <w:r w:rsidRPr="00426FBF">
              <w:rPr>
                <w:b/>
                <w:bCs/>
                <w:color w:val="000000"/>
                <w:u w:val="single"/>
              </w:rPr>
              <w:t>0 :</w:t>
            </w:r>
            <w:r w:rsidRPr="00426FBF">
              <w:rPr>
                <w:b/>
                <w:color w:val="000000"/>
                <w:u w:val="single"/>
              </w:rPr>
              <w:t> </w:t>
            </w:r>
            <w:r w:rsidRPr="00426FBF">
              <w:rPr>
                <w:color w:val="000000"/>
                <w:lang w:val="vi-VN"/>
              </w:rPr>
              <w:t xml:space="preserve">Qúy khách dùng bữa trưa </w:t>
            </w:r>
            <w:r>
              <w:rPr>
                <w:color w:val="000000"/>
              </w:rPr>
              <w:t>theo l</w:t>
            </w:r>
            <w:r w:rsidR="005458D2">
              <w:rPr>
                <w:color w:val="000000"/>
              </w:rPr>
              <w:t>ịch trình với nhiều món hải sản khác nhau, sau đó về lại nhà nghỉ nghỉ ngơi.</w:t>
            </w:r>
          </w:p>
          <w:p w14:paraId="1B6CF5E4" w14:textId="77777777"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Trưa 12h3</w:t>
            </w:r>
            <w:r w:rsidR="00B91F4E" w:rsidRPr="00426FBF">
              <w:rPr>
                <w:b/>
                <w:bCs/>
                <w:color w:val="000000"/>
                <w:u w:val="single"/>
              </w:rPr>
              <w:t>0:</w:t>
            </w:r>
            <w:r w:rsidR="00B91F4E" w:rsidRPr="00426FBF">
              <w:rPr>
                <w:b/>
                <w:bCs/>
                <w:color w:val="000000"/>
                <w:u w:val="single"/>
                <w:lang w:val="vi-VN"/>
              </w:rPr>
              <w:t xml:space="preserve"> </w:t>
            </w:r>
            <w:r>
              <w:rPr>
                <w:bCs/>
                <w:color w:val="000000"/>
              </w:rPr>
              <w:t>Đoàn lên tàu khám phá</w:t>
            </w:r>
            <w:r w:rsidR="00B91F4E" w:rsidRPr="00426FBF">
              <w:rPr>
                <w:color w:val="000000"/>
                <w:lang w:val="vi-VN"/>
              </w:rPr>
              <w:t xml:space="preserve"> Quần  đảo </w:t>
            </w:r>
            <w:r w:rsidR="00B91F4E" w:rsidRPr="00426FBF">
              <w:rPr>
                <w:color w:val="000000"/>
              </w:rPr>
              <w:t> </w:t>
            </w:r>
            <w:r w:rsidR="00B91F4E" w:rsidRPr="00426FBF">
              <w:rPr>
                <w:b/>
                <w:bCs/>
                <w:i/>
                <w:color w:val="0000FF"/>
                <w:lang w:val="vi-VN"/>
              </w:rPr>
              <w:t>Nam Du</w:t>
            </w:r>
            <w:r w:rsidR="00B91F4E" w:rsidRPr="00426FBF">
              <w:rPr>
                <w:color w:val="000000"/>
              </w:rPr>
              <w:t> </w:t>
            </w:r>
            <w:r w:rsidR="00481483">
              <w:rPr>
                <w:color w:val="000000"/>
              </w:rPr>
              <w:t xml:space="preserve">, điểm đến đầu tiên </w:t>
            </w:r>
            <w:r w:rsidR="00481483">
              <w:rPr>
                <w:color w:val="000000" w:themeColor="text1"/>
              </w:rPr>
              <w:t>là</w:t>
            </w:r>
            <w:r w:rsidR="00B91F4E" w:rsidRPr="00481483">
              <w:rPr>
                <w:color w:val="000000" w:themeColor="text1"/>
              </w:rPr>
              <w:t> </w:t>
            </w:r>
            <w:r w:rsidR="00B91F4E" w:rsidRPr="00481483">
              <w:rPr>
                <w:b/>
                <w:bCs/>
                <w:i/>
                <w:iCs/>
                <w:color w:val="0000FF"/>
              </w:rPr>
              <w:t>Hòn Mấu</w:t>
            </w:r>
            <w:r w:rsidR="00B91F4E" w:rsidRPr="00481483">
              <w:rPr>
                <w:color w:val="000000" w:themeColor="text1"/>
              </w:rPr>
              <w:t xml:space="preserve">. </w:t>
            </w:r>
            <w:r w:rsidR="006252B4">
              <w:rPr>
                <w:color w:val="000000" w:themeColor="text1"/>
              </w:rPr>
              <w:t>Tại đây quý khách có thể ăn uống tự do và tham quan đảo, và đắm mình dưới làn nước trong xanh với bãi cát trắng trải dài khoảng 2 tiếng. Sau đó</w:t>
            </w:r>
            <w:r w:rsidR="00FA30F4">
              <w:rPr>
                <w:color w:val="000000" w:themeColor="text1"/>
              </w:rPr>
              <w:t xml:space="preserve"> </w:t>
            </w:r>
            <w:r w:rsidR="00FA30F4" w:rsidRPr="00FA30F4">
              <w:rPr>
                <w:b/>
                <w:color w:val="000000" w:themeColor="text1"/>
              </w:rPr>
              <w:t>15h</w:t>
            </w:r>
            <w:r w:rsidR="00FA30F4">
              <w:rPr>
                <w:color w:val="000000" w:themeColor="text1"/>
              </w:rPr>
              <w:t xml:space="preserve"> </w:t>
            </w:r>
            <w:r w:rsidR="006252B4">
              <w:rPr>
                <w:color w:val="000000" w:themeColor="text1"/>
              </w:rPr>
              <w:t xml:space="preserve"> tiếp tục lên tàu tiến về hòn </w:t>
            </w:r>
            <w:r w:rsidR="006252B4" w:rsidRPr="00E865D0">
              <w:rPr>
                <w:b/>
                <w:color w:val="0000FF"/>
              </w:rPr>
              <w:t>Hai Bờ Đập</w:t>
            </w:r>
            <w:r w:rsidR="006252B4">
              <w:rPr>
                <w:color w:val="000000" w:themeColor="text1"/>
              </w:rPr>
              <w:t xml:space="preserve"> để </w:t>
            </w:r>
            <w:r w:rsidR="006252B4" w:rsidRPr="00E865D0">
              <w:rPr>
                <w:b/>
                <w:color w:val="000000" w:themeColor="text1"/>
              </w:rPr>
              <w:t>lặn ngắm san hô</w:t>
            </w:r>
            <w:r w:rsidR="00B91282">
              <w:rPr>
                <w:b/>
                <w:color w:val="000000" w:themeColor="text1"/>
              </w:rPr>
              <w:t>, tự do bắt ốc</w:t>
            </w:r>
            <w:r w:rsidR="006252B4">
              <w:rPr>
                <w:color w:val="000000" w:themeColor="text1"/>
              </w:rPr>
              <w:t>.</w:t>
            </w:r>
            <w:r w:rsidR="00AE2E97">
              <w:rPr>
                <w:color w:val="000000" w:themeColor="text1"/>
              </w:rPr>
              <w:t xml:space="preserve"> </w:t>
            </w:r>
            <w:r w:rsidR="00B91F4E" w:rsidRPr="00AE2E97">
              <w:rPr>
                <w:color w:val="000000" w:themeColor="text1"/>
              </w:rPr>
              <w:t xml:space="preserve">Một Trong các bãi biển lý tưởng nhất </w:t>
            </w:r>
            <w:r w:rsidR="00AE2E97">
              <w:rPr>
                <w:color w:val="000000" w:themeColor="text1"/>
              </w:rPr>
              <w:t xml:space="preserve">nơi đây, quý khách </w:t>
            </w:r>
            <w:r w:rsidR="00B91F4E" w:rsidRPr="00AE2E97">
              <w:rPr>
                <w:color w:val="000000" w:themeColor="text1"/>
              </w:rPr>
              <w:t xml:space="preserve">sẽ đắm mình trong làn nước biển xanh </w:t>
            </w:r>
            <w:r w:rsidR="00B91F4E" w:rsidRPr="00AE2E97">
              <w:rPr>
                <w:color w:val="000000" w:themeColor="text1"/>
              </w:rPr>
              <w:lastRenderedPageBreak/>
              <w:t>hay nằm dài trên b</w:t>
            </w:r>
            <w:r w:rsidR="002A39E2">
              <w:rPr>
                <w:color w:val="000000" w:themeColor="text1"/>
              </w:rPr>
              <w:t xml:space="preserve">ãi cát còn hoang sơ và thơ mộng. sau khi tắm xong quý khách sẽ được thưởng thức món </w:t>
            </w:r>
            <w:r w:rsidR="002A39E2" w:rsidRPr="002A39E2">
              <w:rPr>
                <w:b/>
                <w:color w:val="000000" w:themeColor="text1"/>
              </w:rPr>
              <w:t>cháo Nhum nóng hổi</w:t>
            </w:r>
            <w:r w:rsidR="002A39E2">
              <w:rPr>
                <w:color w:val="000000" w:themeColor="text1"/>
              </w:rPr>
              <w:t xml:space="preserve"> ngay trên thuyền trong khi tàu quay về </w:t>
            </w:r>
            <w:r w:rsidR="00B108FF">
              <w:rPr>
                <w:color w:val="000000" w:themeColor="text1"/>
              </w:rPr>
              <w:t xml:space="preserve">cảng </w:t>
            </w:r>
            <w:r w:rsidR="002A39E2">
              <w:rPr>
                <w:color w:val="000000" w:themeColor="text1"/>
              </w:rPr>
              <w:t>nhà nghỉ.</w:t>
            </w:r>
          </w:p>
          <w:p w14:paraId="3E21FF99" w14:textId="77777777"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quay v</w:t>
            </w:r>
            <w:r w:rsidR="00991B5A">
              <w:rPr>
                <w:color w:val="000000" w:themeColor="text1"/>
              </w:rPr>
              <w:t>ề hòn Lớn tại nhà nghỉ nghỉ ngơi chuẩn bị cho tiệc BBQ buổi tối.</w:t>
            </w:r>
          </w:p>
          <w:p w14:paraId="39576D45" w14:textId="77777777" w:rsidR="00103251" w:rsidRDefault="00103251" w:rsidP="00B91F4E">
            <w:pPr>
              <w:jc w:val="both"/>
              <w:rPr>
                <w:rFonts w:ascii="Times New Roman" w:hAnsi="Times New Roman"/>
                <w:b/>
                <w:color w:val="FF0000"/>
              </w:rPr>
            </w:pPr>
          </w:p>
          <w:p w14:paraId="6A07BDFD"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46108F84" w14:textId="77777777" w:rsidR="00B91F4E" w:rsidRPr="00BE44BD" w:rsidRDefault="00B91F4E" w:rsidP="00B91F4E">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w:t>
            </w:r>
            <w:r w:rsidR="00E15A81">
              <w:rPr>
                <w:color w:val="000000" w:themeColor="text1"/>
              </w:rPr>
              <w:t xml:space="preserve">( </w:t>
            </w:r>
            <w:r w:rsidR="00E15A81" w:rsidRPr="00E15A81">
              <w:rPr>
                <w:b/>
                <w:color w:val="000000" w:themeColor="text1"/>
              </w:rPr>
              <w:t>BBQ</w:t>
            </w:r>
            <w:r w:rsidR="00E15A81">
              <w:rPr>
                <w:b/>
                <w:color w:val="000000" w:themeColor="text1"/>
              </w:rPr>
              <w:t xml:space="preserve"> </w:t>
            </w:r>
            <w:r w:rsidR="00E15A81">
              <w:rPr>
                <w:color w:val="000000" w:themeColor="text1"/>
              </w:rPr>
              <w:t>)</w:t>
            </w:r>
            <w:r w:rsidRPr="00426FBF">
              <w:rPr>
                <w:color w:val="000000" w:themeColor="text1"/>
              </w:rPr>
              <w:t xml:space="preserve"> tại </w:t>
            </w:r>
            <w:r w:rsidRPr="00BE44BD">
              <w:rPr>
                <w:b/>
                <w:bCs/>
                <w:color w:val="0000FF"/>
              </w:rPr>
              <w:t>Hòn Củ Tron</w:t>
            </w:r>
            <w:r>
              <w:rPr>
                <w:b/>
                <w:bCs/>
                <w:color w:val="0000FF"/>
                <w:lang w:val="vi-VN"/>
              </w:rPr>
              <w:t xml:space="preserve"> </w:t>
            </w:r>
            <w:r w:rsidRPr="00BE44BD">
              <w:rPr>
                <w:bCs/>
                <w:color w:val="000000" w:themeColor="text1"/>
                <w:lang w:val="vi-VN"/>
              </w:rPr>
              <w:t>t</w:t>
            </w:r>
            <w:r w:rsidRPr="00BE44BD">
              <w:rPr>
                <w:bCs/>
                <w:color w:val="000000" w:themeColor="text1"/>
              </w:rPr>
              <w:t xml:space="preserve">hưởng thức các món hải sản </w:t>
            </w:r>
            <w:r w:rsidR="00E02098">
              <w:rPr>
                <w:bCs/>
                <w:color w:val="000000" w:themeColor="text1"/>
              </w:rPr>
              <w:t>đặc trưng</w:t>
            </w:r>
            <w:r w:rsidRPr="00BE44BD">
              <w:rPr>
                <w:bCs/>
                <w:color w:val="000000" w:themeColor="text1"/>
              </w:rPr>
              <w:t>:</w:t>
            </w:r>
            <w:r w:rsidR="00E02098">
              <w:rPr>
                <w:bCs/>
                <w:color w:val="000000" w:themeColor="text1"/>
              </w:rPr>
              <w:t xml:space="preserve"> </w:t>
            </w:r>
            <w:r w:rsidRPr="00BE44BD">
              <w:rPr>
                <w:bCs/>
                <w:color w:val="000000" w:themeColor="text1"/>
              </w:rPr>
              <w:t xml:space="preserve">Sò Tộ, Nhum </w:t>
            </w:r>
            <w:r w:rsidR="00492EDD">
              <w:rPr>
                <w:bCs/>
                <w:color w:val="000000" w:themeColor="text1"/>
              </w:rPr>
              <w:t>Nướng, Sò Quạt</w:t>
            </w:r>
            <w:r w:rsidRPr="00BE44BD">
              <w:rPr>
                <w:bCs/>
                <w:color w:val="000000" w:themeColor="text1"/>
              </w:rPr>
              <w:t>,</w:t>
            </w:r>
            <w:r w:rsidR="00767550">
              <w:rPr>
                <w:bCs/>
                <w:color w:val="000000" w:themeColor="text1"/>
              </w:rPr>
              <w:t xml:space="preserve"> Hàu khủng</w:t>
            </w:r>
            <w:r w:rsidR="00B93572">
              <w:rPr>
                <w:bCs/>
                <w:color w:val="000000" w:themeColor="text1"/>
              </w:rPr>
              <w:t xml:space="preserve"> nướng</w:t>
            </w:r>
            <w:r w:rsidR="00767550">
              <w:rPr>
                <w:bCs/>
                <w:color w:val="000000" w:themeColor="text1"/>
              </w:rPr>
              <w:t>,</w:t>
            </w:r>
            <w:r w:rsidR="00B93572">
              <w:rPr>
                <w:bCs/>
                <w:color w:val="000000" w:themeColor="text1"/>
              </w:rPr>
              <w:t xml:space="preserve"> Mực Nướng, Ghẹ hấp, Lẩu hải sản</w:t>
            </w:r>
            <w:r w:rsidRPr="00BE44BD">
              <w:rPr>
                <w:bCs/>
                <w:color w:val="000000" w:themeColor="text1"/>
              </w:rPr>
              <w:t>,</w:t>
            </w:r>
            <w:r w:rsidR="00B93572">
              <w:rPr>
                <w:bCs/>
                <w:color w:val="000000" w:themeColor="text1"/>
              </w:rPr>
              <w:t xml:space="preserve"> </w:t>
            </w:r>
            <w:r w:rsidRPr="00BE44BD">
              <w:rPr>
                <w:bCs/>
                <w:color w:val="000000" w:themeColor="text1"/>
              </w:rPr>
              <w:t>Cá Nhám Hấp cuốn bánh tráng</w:t>
            </w:r>
            <w:r w:rsidR="00B93572">
              <w:rPr>
                <w:bCs/>
                <w:color w:val="000000" w:themeColor="text1"/>
              </w:rPr>
              <w:t>/</w:t>
            </w:r>
            <w:r w:rsidR="00315D40">
              <w:rPr>
                <w:bCs/>
                <w:color w:val="000000" w:themeColor="text1"/>
              </w:rPr>
              <w:t xml:space="preserve">cá Xương Xanh nướng </w:t>
            </w:r>
            <w:r w:rsidRPr="00BE44BD">
              <w:rPr>
                <w:bCs/>
                <w:color w:val="000000" w:themeColor="text1"/>
              </w:rPr>
              <w:t>tùy theo</w:t>
            </w:r>
            <w:r w:rsidR="00315D40">
              <w:rPr>
                <w:bCs/>
                <w:color w:val="000000" w:themeColor="text1"/>
              </w:rPr>
              <w:t xml:space="preserve"> ngày</w:t>
            </w:r>
            <w:r w:rsidR="00C80A08">
              <w:rPr>
                <w:bCs/>
                <w:color w:val="000000" w:themeColor="text1"/>
              </w:rPr>
              <w:t>, trái cây trà đá tráng miệng</w:t>
            </w:r>
            <w:r w:rsidR="00B93572">
              <w:rPr>
                <w:bCs/>
                <w:color w:val="000000" w:themeColor="text1"/>
              </w:rPr>
              <w:t>.</w:t>
            </w:r>
            <w:r w:rsidRPr="00BE44BD">
              <w:rPr>
                <w:bCs/>
                <w:color w:val="000000" w:themeColor="text1"/>
              </w:rPr>
              <w:t xml:space="preserve"> Cùng dùng bữa tối sát mặt biển</w:t>
            </w:r>
            <w:r w:rsidR="00C2268B">
              <w:rPr>
                <w:bCs/>
                <w:color w:val="000000" w:themeColor="text1"/>
              </w:rPr>
              <w:t xml:space="preserve"> </w:t>
            </w:r>
            <w:r w:rsidRPr="00BE44BD">
              <w:rPr>
                <w:bCs/>
                <w:color w:val="000000" w:themeColor="text1"/>
              </w:rPr>
              <w:t xml:space="preserve"> một cảm giác thật lãng mạn ở Đảo Nam Du.</w:t>
            </w:r>
          </w:p>
          <w:p w14:paraId="045E976B" w14:textId="77777777" w:rsidR="00FB1962" w:rsidRPr="00FD6EAE" w:rsidRDefault="00FD6EAE" w:rsidP="004A7F04">
            <w:pPr>
              <w:pStyle w:val="ListParagraph"/>
              <w:numPr>
                <w:ilvl w:val="0"/>
                <w:numId w:val="5"/>
              </w:numPr>
              <w:ind w:left="360"/>
              <w:jc w:val="both"/>
              <w:rPr>
                <w:color w:val="000000" w:themeColor="text1"/>
              </w:rPr>
            </w:pPr>
            <w:r w:rsidRPr="00FD6EAE">
              <w:rPr>
                <w:color w:val="000000" w:themeColor="text1"/>
              </w:rPr>
              <w:t>Sau đó đoàn tự do khám phá chợ đêm, cầu cảng …và nghỉ nghơi tại nhà nghỉ.</w:t>
            </w:r>
          </w:p>
        </w:tc>
        <w:tc>
          <w:tcPr>
            <w:tcW w:w="3960" w:type="dxa"/>
            <w:gridSpan w:val="2"/>
            <w:shd w:val="clear" w:color="auto" w:fill="auto"/>
          </w:tcPr>
          <w:p w14:paraId="3BE39CE4"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lastRenderedPageBreak/>
              <w:t xml:space="preserve">                    </w:t>
            </w:r>
            <w:r w:rsidR="006B6153">
              <w:rPr>
                <w:rFonts w:ascii="Times New Roman" w:hAnsi="Times New Roman"/>
                <w:b/>
                <w:color w:val="FFFFFF"/>
                <w:lang w:val="vi-VN"/>
              </w:rPr>
              <w:t xml:space="preserve">(Ăn </w:t>
            </w:r>
            <w:r w:rsidR="006B6153">
              <w:rPr>
                <w:rFonts w:ascii="Times New Roman" w:hAnsi="Times New Roman"/>
                <w:b/>
                <w:color w:val="FFFFFF"/>
              </w:rPr>
              <w:t>3</w:t>
            </w:r>
            <w:r w:rsidRPr="00426FBF">
              <w:rPr>
                <w:rFonts w:ascii="Times New Roman" w:hAnsi="Times New Roman"/>
                <w:b/>
                <w:color w:val="FFFFFF"/>
                <w:lang w:val="vi-VN"/>
              </w:rPr>
              <w:t xml:space="preserve"> bữa)</w:t>
            </w:r>
          </w:p>
          <w:p w14:paraId="2606B970" w14:textId="77777777" w:rsidR="001C141B" w:rsidRPr="00426FBF" w:rsidRDefault="00F5661D" w:rsidP="0019790D">
            <w:pPr>
              <w:rPr>
                <w:rFonts w:ascii="Times New Roman" w:hAnsi="Times New Roman"/>
              </w:rPr>
            </w:pPr>
            <w:r>
              <w:rPr>
                <w:rFonts w:ascii="Times New Roman" w:hAnsi="Times New Roman"/>
                <w:noProof/>
                <w:lang w:eastAsia="ja-JP"/>
              </w:rPr>
              <w:drawing>
                <wp:inline distT="0" distB="0" distL="0" distR="0" wp14:anchorId="7055CB8D" wp14:editId="266EDF87">
                  <wp:extent cx="2381144"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3" cy="2856863"/>
                          </a:xfrm>
                          <a:prstGeom prst="rect">
                            <a:avLst/>
                          </a:prstGeom>
                        </pic:spPr>
                      </pic:pic>
                    </a:graphicData>
                  </a:graphic>
                </wp:inline>
              </w:drawing>
            </w:r>
          </w:p>
          <w:p w14:paraId="6B04B2A9" w14:textId="77777777" w:rsidR="001C141B" w:rsidRPr="00426FBF" w:rsidRDefault="001C141B" w:rsidP="0019790D">
            <w:pPr>
              <w:rPr>
                <w:rFonts w:ascii="Times New Roman" w:hAnsi="Times New Roman"/>
                <w:lang w:val="vi-VN"/>
              </w:rPr>
            </w:pPr>
          </w:p>
          <w:p w14:paraId="2E46E758" w14:textId="77777777" w:rsidR="001C141B" w:rsidRDefault="001C141B" w:rsidP="0019790D">
            <w:pPr>
              <w:rPr>
                <w:rFonts w:ascii="Times New Roman" w:hAnsi="Times New Roman"/>
                <w:lang w:val="vi-VN"/>
              </w:rPr>
            </w:pPr>
          </w:p>
          <w:p w14:paraId="7125EED0" w14:textId="77777777" w:rsidR="00CD1724" w:rsidRDefault="00CD1724" w:rsidP="0019790D">
            <w:pPr>
              <w:rPr>
                <w:rFonts w:ascii="Times New Roman" w:hAnsi="Times New Roman"/>
                <w:lang w:val="vi-VN"/>
              </w:rPr>
            </w:pPr>
          </w:p>
          <w:p w14:paraId="57478537" w14:textId="77777777" w:rsidR="00CD1724" w:rsidRDefault="00CD1724" w:rsidP="0019790D">
            <w:pPr>
              <w:rPr>
                <w:rFonts w:ascii="Times New Roman" w:hAnsi="Times New Roman"/>
                <w:lang w:val="vi-VN"/>
              </w:rPr>
            </w:pPr>
            <w:r>
              <w:rPr>
                <w:rFonts w:ascii="Times New Roman" w:hAnsi="Times New Roman"/>
                <w:noProof/>
                <w:lang w:eastAsia="ja-JP"/>
              </w:rPr>
              <w:lastRenderedPageBreak/>
              <w:drawing>
                <wp:inline distT="0" distB="0" distL="0" distR="0" wp14:anchorId="068208E6" wp14:editId="459C24A3">
                  <wp:extent cx="2371725" cy="1779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1">
                            <a:extLst>
                              <a:ext uri="{28A0092B-C50C-407E-A947-70E740481C1C}">
                                <a14:useLocalDpi xmlns:a14="http://schemas.microsoft.com/office/drawing/2010/main" val="0"/>
                              </a:ext>
                            </a:extLst>
                          </a:blip>
                          <a:stretch>
                            <a:fillRect/>
                          </a:stretch>
                        </pic:blipFill>
                        <pic:spPr>
                          <a:xfrm>
                            <a:off x="0" y="0"/>
                            <a:ext cx="2374058" cy="1780861"/>
                          </a:xfrm>
                          <a:prstGeom prst="rect">
                            <a:avLst/>
                          </a:prstGeom>
                        </pic:spPr>
                      </pic:pic>
                    </a:graphicData>
                  </a:graphic>
                </wp:inline>
              </w:drawing>
            </w:r>
          </w:p>
          <w:p w14:paraId="6DCE7F4C" w14:textId="77777777" w:rsidR="00CD1724" w:rsidRPr="00426FBF" w:rsidRDefault="00CD1724" w:rsidP="0019790D">
            <w:pPr>
              <w:rPr>
                <w:rFonts w:ascii="Times New Roman" w:hAnsi="Times New Roman"/>
                <w:lang w:val="vi-VN"/>
              </w:rPr>
            </w:pPr>
          </w:p>
        </w:tc>
      </w:tr>
      <w:tr w:rsidR="00FB1962" w:rsidRPr="00426FBF" w14:paraId="2190044A" w14:textId="77777777" w:rsidTr="007F13A2">
        <w:trPr>
          <w:gridAfter w:val="1"/>
          <w:wAfter w:w="190" w:type="dxa"/>
          <w:trHeight w:val="7861"/>
        </w:trPr>
        <w:tc>
          <w:tcPr>
            <w:tcW w:w="7488" w:type="dxa"/>
            <w:shd w:val="clear" w:color="auto" w:fill="auto"/>
          </w:tcPr>
          <w:p w14:paraId="7979FB1A" w14:textId="77777777" w:rsidR="00FB1962" w:rsidRPr="0052784A" w:rsidRDefault="00AA57F6"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r w:rsidR="0052784A">
              <w:rPr>
                <w:rFonts w:ascii="Times New Roman" w:eastAsia="SimSun" w:hAnsi="Times New Roman"/>
                <w:b/>
                <w:bCs/>
                <w:color w:val="FFFFFF"/>
              </w:rPr>
              <w:t xml:space="preserve"> – </w:t>
            </w:r>
            <w:r>
              <w:rPr>
                <w:rFonts w:ascii="Times New Roman" w:eastAsia="SimSun" w:hAnsi="Times New Roman"/>
                <w:b/>
                <w:bCs/>
                <w:color w:val="FFFFFF"/>
              </w:rPr>
              <w:t>HCM</w:t>
            </w:r>
          </w:p>
          <w:p w14:paraId="57A31446"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264D96C6" w14:textId="77777777" w:rsidR="00FD6EAE" w:rsidRPr="00100AF8" w:rsidRDefault="00FD6EAE" w:rsidP="00100AF8">
            <w:pPr>
              <w:spacing w:before="120" w:after="120"/>
              <w:rPr>
                <w:rFonts w:ascii="Times New Roman" w:hAnsi="Times New Roman"/>
                <w:b/>
                <w:color w:val="FF0000"/>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mặt trời mọc trước cửa nhà nghỉ), sau bữa sáng đoàn tham quan các điểm nổi tiếng tại Hòn Củ Tron như: </w:t>
            </w:r>
            <w:r w:rsidR="005A7DB5">
              <w:rPr>
                <w:rFonts w:ascii="Times New Roman" w:hAnsi="Times New Roman"/>
                <w:b/>
                <w:color w:val="000000" w:themeColor="text1"/>
              </w:rPr>
              <w:t>Dinh Cá Ông,</w:t>
            </w:r>
            <w:r w:rsidR="00423190">
              <w:rPr>
                <w:rFonts w:ascii="Times New Roman" w:hAnsi="Times New Roman"/>
                <w:b/>
                <w:color w:val="000000" w:themeColor="text1"/>
              </w:rPr>
              <w:t xml:space="preserve"> </w:t>
            </w:r>
            <w:r w:rsidRPr="00100AF8">
              <w:rPr>
                <w:rFonts w:ascii="Times New Roman" w:hAnsi="Times New Roman"/>
                <w:b/>
                <w:color w:val="000000" w:themeColor="text1"/>
              </w:rPr>
              <w:t>Bãi Cây Mến</w:t>
            </w:r>
            <w:r w:rsidRPr="00100AF8">
              <w:rPr>
                <w:rFonts w:ascii="Times New Roman" w:hAnsi="Times New Roman"/>
                <w:color w:val="000000" w:themeColor="text1"/>
              </w:rPr>
              <w:t>, và tham quan đường vòng quanh đảo</w:t>
            </w:r>
            <w:r w:rsidR="004C2857">
              <w:rPr>
                <w:rFonts w:ascii="Times New Roman" w:hAnsi="Times New Roman"/>
                <w:color w:val="000000" w:themeColor="text1"/>
              </w:rPr>
              <w:t xml:space="preserve"> checkin các điểm nổi bật tại </w:t>
            </w:r>
            <w:r w:rsidR="004C2857" w:rsidRPr="004C2857">
              <w:rPr>
                <w:rFonts w:ascii="Times New Roman" w:hAnsi="Times New Roman"/>
                <w:b/>
                <w:color w:val="000000" w:themeColor="text1"/>
              </w:rPr>
              <w:t>Hòn Chủ Tron</w:t>
            </w:r>
            <w:r w:rsidRPr="00100AF8">
              <w:rPr>
                <w:rFonts w:ascii="Times New Roman" w:hAnsi="Times New Roman"/>
                <w:color w:val="000000" w:themeColor="text1"/>
              </w:rPr>
              <w:t>.</w:t>
            </w:r>
          </w:p>
          <w:p w14:paraId="099DFF80"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0D5F959D" w14:textId="77777777" w:rsidR="00B91F4E" w:rsidRPr="00B91F4E" w:rsidRDefault="00B91F4E" w:rsidP="00B91F4E">
            <w:pPr>
              <w:pStyle w:val="ListParagraph"/>
              <w:numPr>
                <w:ilvl w:val="0"/>
                <w:numId w:val="9"/>
              </w:numPr>
              <w:shd w:val="clear" w:color="auto" w:fill="FFFFFF"/>
              <w:ind w:left="360"/>
              <w:rPr>
                <w:color w:val="000000"/>
                <w:lang w:val="vi-VN"/>
              </w:rPr>
            </w:pPr>
            <w:r>
              <w:rPr>
                <w:b/>
                <w:bCs/>
                <w:color w:val="000000"/>
                <w:u w:val="single"/>
              </w:rPr>
              <w:t>10</w:t>
            </w:r>
            <w:r w:rsidRPr="00426FBF">
              <w:rPr>
                <w:b/>
                <w:bCs/>
                <w:color w:val="000000"/>
                <w:u w:val="single"/>
                <w:lang w:val="vi-VN"/>
              </w:rPr>
              <w:t>h</w:t>
            </w:r>
            <w:r w:rsidR="00100AF8">
              <w:rPr>
                <w:b/>
                <w:bCs/>
                <w:color w:val="000000"/>
                <w:u w:val="single"/>
              </w:rPr>
              <w:t>30</w:t>
            </w:r>
            <w:r w:rsidRPr="00B91F4E">
              <w:rPr>
                <w:color w:val="000000"/>
                <w:lang w:val="vi-VN"/>
              </w:rPr>
              <w:t xml:space="preserve"> </w:t>
            </w:r>
            <w:r w:rsidRPr="00426FBF">
              <w:rPr>
                <w:color w:val="000000"/>
                <w:lang w:val="vi-VN"/>
              </w:rPr>
              <w:t xml:space="preserve">Đoàn dùng bữa </w:t>
            </w:r>
            <w:r w:rsidR="00100AF8">
              <w:rPr>
                <w:color w:val="000000"/>
              </w:rPr>
              <w:t>trưa</w:t>
            </w:r>
            <w:r w:rsidRPr="00B91F4E">
              <w:rPr>
                <w:color w:val="000000"/>
                <w:lang w:val="vi-VN"/>
              </w:rPr>
              <w:t xml:space="preserve"> </w:t>
            </w:r>
            <w:r w:rsidR="008F7E6D">
              <w:rPr>
                <w:color w:val="000000"/>
              </w:rPr>
              <w:t xml:space="preserve">với các món hải sản khác nhau </w:t>
            </w:r>
            <w:r w:rsidRPr="00B91F4E">
              <w:rPr>
                <w:color w:val="000000"/>
                <w:lang w:val="vi-VN"/>
              </w:rPr>
              <w:t>theo lịch trình</w:t>
            </w:r>
            <w:r w:rsidR="008F7E6D">
              <w:rPr>
                <w:b/>
                <w:bCs/>
                <w:color w:val="000000"/>
              </w:rPr>
              <w:t>.</w:t>
            </w:r>
          </w:p>
          <w:p w14:paraId="26FB5FC9" w14:textId="77777777" w:rsidR="00CC4254" w:rsidRPr="0039397E" w:rsidRDefault="00B91F4E" w:rsidP="00B91F4E">
            <w:pPr>
              <w:pStyle w:val="ListParagraph"/>
              <w:numPr>
                <w:ilvl w:val="0"/>
                <w:numId w:val="9"/>
              </w:numPr>
              <w:shd w:val="clear" w:color="auto" w:fill="FFFFFF"/>
              <w:ind w:left="360"/>
              <w:rPr>
                <w:color w:val="000000"/>
                <w:lang w:val="vi-VN"/>
              </w:rPr>
            </w:pPr>
            <w:r w:rsidRPr="00B91F4E">
              <w:rPr>
                <w:b/>
                <w:bCs/>
                <w:color w:val="000000"/>
                <w:u w:val="single"/>
                <w:lang w:val="vi-VN"/>
              </w:rPr>
              <w:t>11</w:t>
            </w:r>
            <w:r>
              <w:rPr>
                <w:b/>
                <w:bCs/>
                <w:color w:val="000000"/>
                <w:u w:val="single"/>
                <w:lang w:val="vi-VN"/>
              </w:rPr>
              <w:t>h</w:t>
            </w:r>
            <w:r w:rsidR="00CC4254" w:rsidRPr="00CC4254">
              <w:rPr>
                <w:b/>
                <w:bCs/>
                <w:color w:val="000000"/>
                <w:u w:val="single"/>
                <w:lang w:val="vi-VN"/>
              </w:rPr>
              <w:t>3</w:t>
            </w:r>
            <w:r w:rsidRPr="00B91F4E">
              <w:rPr>
                <w:b/>
                <w:bCs/>
                <w:color w:val="000000"/>
                <w:u w:val="single"/>
                <w:lang w:val="vi-VN"/>
              </w:rPr>
              <w:t>0</w:t>
            </w:r>
            <w:r w:rsidRPr="00B91F4E">
              <w:rPr>
                <w:b/>
                <w:bCs/>
                <w:color w:val="000000"/>
                <w:lang w:val="vi-VN"/>
              </w:rPr>
              <w:t>:</w:t>
            </w:r>
            <w:r w:rsidRPr="00B91F4E">
              <w:rPr>
                <w:color w:val="000000"/>
                <w:lang w:val="vi-VN"/>
              </w:rPr>
              <w:t> </w:t>
            </w:r>
            <w:r w:rsidR="00CC4254" w:rsidRPr="00CC4254">
              <w:rPr>
                <w:color w:val="000000"/>
                <w:lang w:val="vi-VN"/>
              </w:rPr>
              <w:t xml:space="preserve">Sau khi ăn xong quý khách tự do khám phá làng chày </w:t>
            </w:r>
            <w:r w:rsidR="00CC4254" w:rsidRPr="00CC4254">
              <w:rPr>
                <w:b/>
                <w:color w:val="000000"/>
                <w:lang w:val="vi-VN"/>
              </w:rPr>
              <w:t>Bãi Nhum, tắm biển, câu cá, lặn ngắm san hô tại Bãi Nhum</w:t>
            </w:r>
            <w:r w:rsidR="00CC4254" w:rsidRPr="00CC4254">
              <w:rPr>
                <w:color w:val="000000"/>
                <w:lang w:val="vi-VN"/>
              </w:rPr>
              <w:t>. M</w:t>
            </w:r>
            <w:r w:rsidR="00CC4254" w:rsidRPr="00652997">
              <w:rPr>
                <w:color w:val="000000"/>
                <w:lang w:val="vi-VN"/>
              </w:rPr>
              <w:t>ột trong những bờ biển với nhiều hoàn sơ và tự nhiên quý khách có thể tự do khám phá đánh bắt hải sản theo cách riêng của mình.</w:t>
            </w:r>
          </w:p>
          <w:p w14:paraId="14965AE5" w14:textId="77777777" w:rsidR="00CC4254" w:rsidRPr="0039397E" w:rsidRDefault="0039397E" w:rsidP="0039397E">
            <w:pPr>
              <w:pStyle w:val="ListParagraph"/>
              <w:numPr>
                <w:ilvl w:val="0"/>
                <w:numId w:val="9"/>
              </w:numPr>
              <w:shd w:val="clear" w:color="auto" w:fill="FFFFFF"/>
              <w:ind w:left="360"/>
              <w:rPr>
                <w:color w:val="000000"/>
                <w:lang w:val="vi-VN"/>
              </w:rPr>
            </w:pPr>
            <w:r w:rsidRPr="0039397E">
              <w:rPr>
                <w:b/>
                <w:bCs/>
                <w:color w:val="000000"/>
                <w:u w:val="single"/>
                <w:lang w:val="vi-VN"/>
              </w:rPr>
              <w:t>14h:</w:t>
            </w:r>
            <w:r w:rsidRPr="0039397E">
              <w:rPr>
                <w:color w:val="000000"/>
                <w:lang w:val="vi-VN"/>
              </w:rPr>
              <w:t xml:space="preserve"> Đoàn về nhà nghỉ tắm rửa nghỉ ngơi và chuẩn bị trả phòng lên tàu về Rạch Giá.</w:t>
            </w:r>
          </w:p>
          <w:p w14:paraId="6729B17F" w14:textId="77777777" w:rsidR="00B91F4E" w:rsidRPr="00B91F4E" w:rsidRDefault="0039397E" w:rsidP="00B91F4E">
            <w:pPr>
              <w:pStyle w:val="ListParagraph"/>
              <w:numPr>
                <w:ilvl w:val="0"/>
                <w:numId w:val="9"/>
              </w:numPr>
              <w:shd w:val="clear" w:color="auto" w:fill="FFFFFF"/>
              <w:ind w:left="360"/>
              <w:rPr>
                <w:color w:val="000000"/>
                <w:lang w:val="vi-VN"/>
              </w:rPr>
            </w:pPr>
            <w:r w:rsidRPr="0039397E">
              <w:rPr>
                <w:b/>
                <w:color w:val="000000"/>
                <w:u w:val="single"/>
                <w:lang w:val="vi-VN"/>
              </w:rPr>
              <w:t>15h:</w:t>
            </w:r>
            <w:r w:rsidRPr="0039397E">
              <w:rPr>
                <w:color w:val="000000"/>
                <w:lang w:val="vi-VN"/>
              </w:rPr>
              <w:t xml:space="preserve"> </w:t>
            </w:r>
            <w:r w:rsidR="00B91F4E" w:rsidRPr="00B91F4E">
              <w:rPr>
                <w:color w:val="000000"/>
                <w:lang w:val="vi-VN"/>
              </w:rPr>
              <w:t>Đoàn lên tàu cao tốc trở về </w:t>
            </w:r>
            <w:r w:rsidR="00B91F4E" w:rsidRPr="00B91F4E">
              <w:rPr>
                <w:b/>
                <w:bCs/>
                <w:i/>
                <w:color w:val="0000FF"/>
                <w:lang w:val="vi-VN"/>
              </w:rPr>
              <w:t>Rạch Giá</w:t>
            </w:r>
            <w:r w:rsidR="00B91F4E" w:rsidRPr="00B91F4E">
              <w:rPr>
                <w:color w:val="000000"/>
                <w:lang w:val="vi-VN"/>
              </w:rPr>
              <w:t> và đi xe về </w:t>
            </w:r>
            <w:r w:rsidR="00B91F4E" w:rsidRPr="00B91F4E">
              <w:rPr>
                <w:b/>
                <w:i/>
                <w:color w:val="0000FF"/>
                <w:lang w:val="vi-VN"/>
              </w:rPr>
              <w:t>TP.HCM</w:t>
            </w:r>
            <w:r w:rsidR="00B91F4E" w:rsidRPr="00B91F4E">
              <w:rPr>
                <w:i/>
                <w:color w:val="0000FF"/>
                <w:lang w:val="vi-VN"/>
              </w:rPr>
              <w:t>,</w:t>
            </w:r>
            <w:r w:rsidR="00B91F4E" w:rsidRPr="00B91F4E">
              <w:rPr>
                <w:lang w:val="vi-VN"/>
              </w:rPr>
              <w:t xml:space="preserve"> trên đường Quý khách dừng châm mua đặc sản thốt nốt, </w:t>
            </w:r>
            <w:r w:rsidR="00B91F4E" w:rsidRPr="00B91F4E">
              <w:rPr>
                <w:b/>
                <w:i/>
                <w:color w:val="0000FF"/>
                <w:lang w:val="vi-VN"/>
              </w:rPr>
              <w:t xml:space="preserve">nem Lai Vung,… </w:t>
            </w:r>
            <w:r w:rsidR="00B91F4E" w:rsidRPr="00B91F4E">
              <w:rPr>
                <w:lang w:val="vi-VN"/>
              </w:rPr>
              <w:t xml:space="preserve">về làm quà cho người thân. </w:t>
            </w:r>
          </w:p>
          <w:p w14:paraId="458B38B7" w14:textId="77777777" w:rsidR="00B91F4E" w:rsidRPr="00B91F4E" w:rsidRDefault="0055421D" w:rsidP="00B91F4E">
            <w:pPr>
              <w:pStyle w:val="ListParagraph"/>
              <w:numPr>
                <w:ilvl w:val="0"/>
                <w:numId w:val="9"/>
              </w:numPr>
              <w:shd w:val="clear" w:color="auto" w:fill="FFFFFF"/>
              <w:ind w:left="360"/>
              <w:rPr>
                <w:lang w:val="vi-VN"/>
              </w:rPr>
            </w:pPr>
            <w:r w:rsidRPr="0055421D">
              <w:rPr>
                <w:lang w:val="vi-VN"/>
              </w:rPr>
              <w:t xml:space="preserve">Dự kiến </w:t>
            </w:r>
            <w:r w:rsidR="00AB371C" w:rsidRPr="003957CB">
              <w:rPr>
                <w:b/>
                <w:u w:val="single"/>
                <w:lang w:val="vi-VN"/>
              </w:rPr>
              <w:t>23</w:t>
            </w:r>
            <w:r w:rsidRPr="0055421D">
              <w:rPr>
                <w:b/>
                <w:u w:val="single"/>
                <w:lang w:val="vi-VN"/>
              </w:rPr>
              <w:t xml:space="preserve">h30 </w:t>
            </w:r>
            <w:r w:rsidRPr="0055421D">
              <w:rPr>
                <w:lang w:val="vi-VN"/>
              </w:rPr>
              <w:t>về đ</w:t>
            </w:r>
            <w:r w:rsidR="00B91F4E" w:rsidRPr="00B91F4E">
              <w:rPr>
                <w:lang w:val="vi-VN"/>
              </w:rPr>
              <w:t xml:space="preserve">ến </w:t>
            </w:r>
            <w:r w:rsidR="00B91F4E" w:rsidRPr="00B91F4E">
              <w:rPr>
                <w:b/>
                <w:i/>
                <w:color w:val="0000FF"/>
                <w:lang w:val="vi-VN"/>
              </w:rPr>
              <w:t>TP.HCM.</w:t>
            </w:r>
            <w:r w:rsidR="00B91F4E" w:rsidRPr="00B91F4E">
              <w:rPr>
                <w:color w:val="3333FF"/>
                <w:lang w:val="vi-VN"/>
              </w:rPr>
              <w:t xml:space="preserve"> </w:t>
            </w:r>
            <w:r w:rsidR="00B91F4E" w:rsidRPr="00B91F4E">
              <w:rPr>
                <w:lang w:val="vi-VN"/>
              </w:rPr>
              <w:t>Kết thúc chuyến đi, chia tay đoàn và hẹn gặp lại Quý khách</w:t>
            </w:r>
            <w:r w:rsidR="00B91F4E" w:rsidRPr="00B91F4E">
              <w:rPr>
                <w:b/>
                <w:bCs/>
                <w:lang w:val="vi-VN"/>
              </w:rPr>
              <w:t>.</w:t>
            </w:r>
            <w:r w:rsidR="00B91F4E" w:rsidRPr="00B91F4E">
              <w:rPr>
                <w:bCs/>
                <w:lang w:val="vi-VN"/>
              </w:rPr>
              <w:t xml:space="preserve"> </w:t>
            </w:r>
          </w:p>
          <w:p w14:paraId="090BADAF" w14:textId="77777777" w:rsidR="00B91F4E" w:rsidRPr="00B91F4E" w:rsidRDefault="00B91F4E" w:rsidP="00B91F4E">
            <w:pPr>
              <w:spacing w:line="288" w:lineRule="auto"/>
              <w:jc w:val="both"/>
              <w:rPr>
                <w:color w:val="000000" w:themeColor="text1"/>
                <w:lang w:val="vi-VN"/>
              </w:rPr>
            </w:pPr>
          </w:p>
        </w:tc>
        <w:tc>
          <w:tcPr>
            <w:tcW w:w="3770" w:type="dxa"/>
            <w:shd w:val="clear" w:color="auto" w:fill="auto"/>
          </w:tcPr>
          <w:p w14:paraId="2012C6F4" w14:textId="77777777" w:rsidR="00A2253B" w:rsidRPr="002E731D" w:rsidRDefault="00FB1962" w:rsidP="002E731D">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Ăn 2</w:t>
            </w:r>
            <w:r w:rsidRPr="00426FBF">
              <w:rPr>
                <w:rFonts w:ascii="Times New Roman" w:hAnsi="Times New Roman"/>
                <w:b/>
                <w:color w:val="FFFFFF"/>
              </w:rPr>
              <w:t xml:space="preserve"> bữa)</w:t>
            </w:r>
          </w:p>
          <w:p w14:paraId="0B6730D9" w14:textId="77777777" w:rsidR="00DB223C" w:rsidRPr="00426FBF" w:rsidRDefault="00052EBE" w:rsidP="0019790D">
            <w:pPr>
              <w:rPr>
                <w:rFonts w:ascii="Times New Roman" w:hAnsi="Times New Roman"/>
                <w:noProof/>
                <w:lang w:eastAsia="ja-JP"/>
              </w:rPr>
            </w:pPr>
            <w:r>
              <w:rPr>
                <w:rFonts w:ascii="Times New Roman" w:hAnsi="Times New Roman"/>
                <w:noProof/>
                <w:lang w:eastAsia="ja-JP"/>
              </w:rPr>
              <w:drawing>
                <wp:inline distT="0" distB="0" distL="0" distR="0" wp14:anchorId="12366D31" wp14:editId="4D079A76">
                  <wp:extent cx="225679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3009900"/>
                          </a:xfrm>
                          <a:prstGeom prst="rect">
                            <a:avLst/>
                          </a:prstGeom>
                        </pic:spPr>
                      </pic:pic>
                    </a:graphicData>
                  </a:graphic>
                </wp:inline>
              </w:drawing>
            </w:r>
          </w:p>
          <w:p w14:paraId="10C99CC6" w14:textId="77777777" w:rsidR="00444F82" w:rsidRPr="00426FBF" w:rsidRDefault="00444F82" w:rsidP="0019790D">
            <w:pPr>
              <w:rPr>
                <w:rFonts w:ascii="Times New Roman" w:hAnsi="Times New Roman"/>
              </w:rPr>
            </w:pPr>
          </w:p>
        </w:tc>
      </w:tr>
      <w:tr w:rsidR="00FB1962" w:rsidRPr="00426FBF" w14:paraId="144CF15F" w14:textId="77777777" w:rsidTr="007F13A2">
        <w:trPr>
          <w:gridAfter w:val="1"/>
          <w:wAfter w:w="190" w:type="dxa"/>
          <w:trHeight w:val="80"/>
        </w:trPr>
        <w:tc>
          <w:tcPr>
            <w:tcW w:w="7488" w:type="dxa"/>
            <w:shd w:val="clear" w:color="auto" w:fill="auto"/>
          </w:tcPr>
          <w:p w14:paraId="2D0152BE" w14:textId="77777777" w:rsidR="00FB1962" w:rsidRPr="00426FBF" w:rsidRDefault="00FB1962" w:rsidP="003957CB">
            <w:pPr>
              <w:shd w:val="clear" w:color="auto" w:fill="FFFFFF"/>
            </w:pPr>
          </w:p>
        </w:tc>
        <w:tc>
          <w:tcPr>
            <w:tcW w:w="3770" w:type="dxa"/>
            <w:shd w:val="clear" w:color="auto" w:fill="auto"/>
          </w:tcPr>
          <w:p w14:paraId="26CFFDEB" w14:textId="77777777" w:rsidR="00FB1962" w:rsidRPr="00426FBF" w:rsidRDefault="00FB1962" w:rsidP="0019790D">
            <w:pPr>
              <w:rPr>
                <w:rFonts w:ascii="Times New Roman" w:hAnsi="Times New Roman"/>
              </w:rPr>
            </w:pPr>
          </w:p>
        </w:tc>
      </w:tr>
    </w:tbl>
    <w:p w14:paraId="66D48A8C"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1C7D56BB" w14:textId="77777777" w:rsidTr="00116862">
        <w:trPr>
          <w:jc w:val="center"/>
        </w:trPr>
        <w:tc>
          <w:tcPr>
            <w:tcW w:w="11143" w:type="dxa"/>
            <w:shd w:val="clear" w:color="auto" w:fill="auto"/>
          </w:tcPr>
          <w:p w14:paraId="02D4102E"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70485DB4" w14:textId="77777777" w:rsidTr="00116862">
        <w:trPr>
          <w:trHeight w:val="699"/>
          <w:jc w:val="center"/>
        </w:trPr>
        <w:tc>
          <w:tcPr>
            <w:tcW w:w="11143" w:type="dxa"/>
            <w:shd w:val="clear" w:color="auto" w:fill="auto"/>
          </w:tcPr>
          <w:p w14:paraId="0F75093F"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17F0810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00933D9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14:paraId="2BAEA558"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1DE3EF1E" w14:textId="77777777" w:rsidTr="00BE44BD">
              <w:trPr>
                <w:trHeight w:val="2483"/>
              </w:trPr>
              <w:tc>
                <w:tcPr>
                  <w:tcW w:w="5271" w:type="dxa"/>
                </w:tcPr>
                <w:p w14:paraId="6609F27D"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26A8A2BB"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sidR="007F6C5E">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sidR="000E0138">
                    <w:rPr>
                      <w:rFonts w:ascii="Times New Roman" w:eastAsia="MS PGothic" w:hAnsi="Times New Roman"/>
                      <w:bdr w:val="none" w:sz="0" w:space="0" w:color="auto" w:frame="1"/>
                      <w:lang w:eastAsia="ja-JP"/>
                    </w:rPr>
                    <w:t>/Cá Mú</w:t>
                  </w:r>
                  <w:r w:rsidR="009C7EA7">
                    <w:rPr>
                      <w:rFonts w:ascii="Times New Roman" w:eastAsia="MS PGothic" w:hAnsi="Times New Roman"/>
                      <w:bdr w:val="none" w:sz="0" w:space="0" w:color="auto" w:frame="1"/>
                      <w:lang w:eastAsia="ja-JP"/>
                    </w:rPr>
                    <w:t>/Cá Bớp</w:t>
                  </w:r>
                  <w:r w:rsidRPr="00FC1CC7">
                    <w:rPr>
                      <w:rFonts w:ascii="Times New Roman" w:eastAsia="MS PGothic" w:hAnsi="Times New Roman"/>
                      <w:bdr w:val="none" w:sz="0" w:space="0" w:color="auto" w:frame="1"/>
                      <w:lang w:eastAsia="ja-JP"/>
                    </w:rPr>
                    <w:t>.</w:t>
                  </w:r>
                </w:p>
                <w:p w14:paraId="2E779EBA"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3E11014A"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2D6B44CF"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073B7346"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0EC1EF24"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41000016" w14:textId="77777777" w:rsidR="00D0354C" w:rsidRPr="00FC1CC7" w:rsidRDefault="00FC1CC7" w:rsidP="00FC1CC7">
                  <w:pPr>
                    <w:numPr>
                      <w:ilvl w:val="0"/>
                      <w:numId w:val="11"/>
                    </w:numPr>
                    <w:shd w:val="clear" w:color="auto" w:fill="FFFFFF"/>
                    <w:ind w:left="300"/>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381014D3"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5BFBAB68"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sidR="00764FDD">
                    <w:rPr>
                      <w:rFonts w:ascii="Times New Roman" w:eastAsia="MS PGothic" w:hAnsi="Times New Roman"/>
                      <w:bdr w:val="none" w:sz="0" w:space="0" w:color="auto" w:frame="1"/>
                      <w:lang w:eastAsia="ja-JP"/>
                    </w:rPr>
                    <w:t>/Tôm mũ ni hấp</w:t>
                  </w:r>
                </w:p>
                <w:p w14:paraId="60EB9CEE"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sidR="00524FAC">
                    <w:rPr>
                      <w:rFonts w:ascii="Times New Roman" w:eastAsia="MS PGothic" w:hAnsi="Times New Roman"/>
                      <w:bdr w:val="none" w:sz="0" w:space="0" w:color="auto" w:frame="1"/>
                      <w:lang w:eastAsia="ja-JP"/>
                    </w:rPr>
                    <w:t>sa tế/ muối ớt</w:t>
                  </w:r>
                </w:p>
                <w:p w14:paraId="49F042BB"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213CEBD5"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3930136F" w14:textId="77777777" w:rsidR="00E81047" w:rsidRPr="00E81047" w:rsidRDefault="00376340"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046666FD"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sidR="00DB33C4">
                    <w:rPr>
                      <w:rFonts w:ascii="Times New Roman" w:eastAsia="MS PGothic" w:hAnsi="Times New Roman"/>
                      <w:bdr w:val="none" w:sz="0" w:space="0" w:color="auto" w:frame="1"/>
                      <w:lang w:eastAsia="ja-JP"/>
                    </w:rPr>
                    <w:t>/ Cá nhám hấp</w:t>
                  </w:r>
                </w:p>
                <w:p w14:paraId="6789AD55"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27CB8347" w14:textId="77777777" w:rsidR="006E7CEE"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sidR="006E7CEE">
                    <w:rPr>
                      <w:rFonts w:ascii="Times New Roman" w:eastAsia="MS PGothic" w:hAnsi="Times New Roman"/>
                      <w:bdr w:val="none" w:sz="0" w:space="0" w:color="auto" w:frame="1"/>
                      <w:lang w:eastAsia="ja-JP"/>
                    </w:rPr>
                    <w:t>/Cơm trắng</w:t>
                  </w:r>
                </w:p>
                <w:p w14:paraId="4577F5C3" w14:textId="77777777" w:rsidR="00E81047" w:rsidRPr="00E81047"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261C11CF"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3FBF0B6B" w14:textId="77777777" w:rsidTr="00BE44BD">
              <w:tc>
                <w:tcPr>
                  <w:tcW w:w="10543" w:type="dxa"/>
                  <w:gridSpan w:val="2"/>
                </w:tcPr>
                <w:p w14:paraId="4C591F39" w14:textId="77777777"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120FB8EF"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sidR="00F56A7C">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00365988"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ôm ram thịt</w:t>
                  </w:r>
                </w:p>
                <w:p w14:paraId="40156C6E"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10ED9062" w14:textId="77777777" w:rsidR="00D00500" w:rsidRPr="00B654CC" w:rsidRDefault="00D00500" w:rsidP="00B654CC">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Mực xào sa tế</w:t>
                  </w:r>
                </w:p>
                <w:p w14:paraId="04C8A7FE"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20E16B14"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02D5B3C3"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5B5DFCFB" w14:textId="77777777" w:rsidR="00D0354C" w:rsidRPr="00426FBF" w:rsidRDefault="00D0354C" w:rsidP="007F6A8A">
                  <w:pPr>
                    <w:spacing w:line="276" w:lineRule="auto"/>
                    <w:ind w:left="427"/>
                    <w:rPr>
                      <w:rFonts w:ascii="Times New Roman" w:hAnsi="Times New Roman"/>
                      <w:color w:val="000000"/>
                      <w:lang w:val="vi-VN"/>
                    </w:rPr>
                  </w:pPr>
                </w:p>
              </w:tc>
            </w:tr>
          </w:tbl>
          <w:p w14:paraId="1F25D75F" w14:textId="77777777" w:rsidR="00BE44BD" w:rsidRPr="00BE44BD" w:rsidRDefault="00BE44BD" w:rsidP="00BE44BD">
            <w:pPr>
              <w:spacing w:line="276" w:lineRule="auto"/>
              <w:ind w:left="374"/>
              <w:rPr>
                <w:rFonts w:ascii="Times New Roman" w:hAnsi="Times New Roman"/>
                <w:color w:val="000000"/>
              </w:rPr>
            </w:pPr>
          </w:p>
          <w:p w14:paraId="09C426A4"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450B0DD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541F982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5B1DB55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1DC38169"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5B8167EF" w14:textId="77777777" w:rsidTr="00116862">
        <w:trPr>
          <w:jc w:val="center"/>
        </w:trPr>
        <w:tc>
          <w:tcPr>
            <w:tcW w:w="11143" w:type="dxa"/>
            <w:shd w:val="clear" w:color="auto" w:fill="auto"/>
          </w:tcPr>
          <w:p w14:paraId="233FA3F3"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0F7B85BB" w14:textId="77777777" w:rsidTr="00D0354C">
        <w:trPr>
          <w:trHeight w:val="908"/>
          <w:jc w:val="center"/>
        </w:trPr>
        <w:tc>
          <w:tcPr>
            <w:tcW w:w="11143" w:type="dxa"/>
            <w:shd w:val="clear" w:color="auto" w:fill="auto"/>
          </w:tcPr>
          <w:p w14:paraId="0E7D20AE"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715B796B"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5D4DDF47"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195646A3" w14:textId="77777777" w:rsidTr="00116862">
        <w:trPr>
          <w:jc w:val="center"/>
        </w:trPr>
        <w:tc>
          <w:tcPr>
            <w:tcW w:w="11143" w:type="dxa"/>
            <w:shd w:val="clear" w:color="auto" w:fill="auto"/>
          </w:tcPr>
          <w:p w14:paraId="10C60FBC"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F954DC" w14:paraId="2AA4A42F" w14:textId="77777777" w:rsidTr="00116862">
        <w:trPr>
          <w:trHeight w:val="710"/>
          <w:jc w:val="center"/>
        </w:trPr>
        <w:tc>
          <w:tcPr>
            <w:tcW w:w="11143" w:type="dxa"/>
            <w:shd w:val="clear" w:color="auto" w:fill="auto"/>
          </w:tcPr>
          <w:p w14:paraId="1DE09C8E"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4CE2B60C"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306EC89F"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25134292"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6EEDA777" w14:textId="77777777" w:rsidR="00FB1962" w:rsidRPr="00426FBF"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r w:rsidRPr="00426FBF">
              <w:rPr>
                <w:rFonts w:ascii="Times New Roman" w:hAnsi="Times New Roman"/>
                <w:lang w:val="fr-FR"/>
              </w:rPr>
              <w:br/>
              <w:t>Dịch vụ lưu trú trên đảo khá đơn giản, chỉ đáp ứng nhu cầu tối thiểu trong sinh hoạt hằng ngày.</w:t>
            </w:r>
          </w:p>
          <w:p w14:paraId="2E3E6490" w14:textId="77777777" w:rsidR="00FB1962" w:rsidRPr="00426FBF" w:rsidRDefault="00FB1962" w:rsidP="00116862">
            <w:pPr>
              <w:spacing w:after="60" w:line="276" w:lineRule="auto"/>
              <w:jc w:val="both"/>
              <w:rPr>
                <w:rFonts w:ascii="Times New Roman" w:hAnsi="Times New Roman"/>
                <w:color w:val="000000"/>
                <w:lang w:val="fr-FR"/>
              </w:rPr>
            </w:pPr>
            <w:r w:rsidRPr="00426FBF">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093B5793" w14:textId="77777777" w:rsidR="00FB1962" w:rsidRPr="00426FBF" w:rsidRDefault="00FB1962" w:rsidP="00FB1962">
      <w:pPr>
        <w:ind w:left="360"/>
        <w:rPr>
          <w:rFonts w:ascii="Times New Roman" w:hAnsi="Times New Roman"/>
          <w:lang w:val="fr-FR"/>
        </w:rPr>
      </w:pPr>
    </w:p>
    <w:p w14:paraId="449B543B" w14:textId="0DCB98AE" w:rsidR="00FB1962" w:rsidRPr="00426FBF" w:rsidRDefault="006302F8"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15FB2D42" w14:textId="77777777" w:rsidR="00FB1962" w:rsidRPr="00426FBF" w:rsidRDefault="00FB1962" w:rsidP="00FB1962">
      <w:pPr>
        <w:rPr>
          <w:rFonts w:ascii="Times New Roman" w:hAnsi="Times New Roman"/>
          <w:lang w:val="fr-FR"/>
        </w:rPr>
      </w:pPr>
    </w:p>
    <w:sectPr w:rsidR="00FB1962" w:rsidRPr="00426FBF" w:rsidSect="00B12938">
      <w:headerReference w:type="even" r:id="rId13"/>
      <w:footerReference w:type="even" r:id="rId14"/>
      <w:footerReference w:type="default" r:id="rId15"/>
      <w:headerReference w:type="first" r:id="rId16"/>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615A" w14:textId="77777777" w:rsidR="00373C17" w:rsidRDefault="00373C17" w:rsidP="00380DCA">
      <w:r>
        <w:separator/>
      </w:r>
    </w:p>
  </w:endnote>
  <w:endnote w:type="continuationSeparator" w:id="0">
    <w:p w14:paraId="0A937A09" w14:textId="77777777" w:rsidR="00373C17" w:rsidRDefault="00373C17"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8E59"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23749206" w14:textId="77777777" w:rsidR="003154B3" w:rsidRDefault="00373C17"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BD85" w14:textId="054EE977"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0E49EB">
      <w:rPr>
        <w:rFonts w:ascii="Times New Roman" w:hAnsi="Times New Roman"/>
        <w:b/>
        <w:color w:val="FF0000"/>
        <w:lang w:val="en-US"/>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076A3E">
      <w:rPr>
        <w:rFonts w:ascii="Times New Roman" w:hAnsi="Times New Roman"/>
        <w:b/>
        <w:color w:val="FF0000"/>
        <w:lang w:val="en-US"/>
      </w:rPr>
      <w:t>8</w:t>
    </w:r>
    <w:r w:rsidR="000E49EB">
      <w:rPr>
        <w:rFonts w:ascii="Times New Roman" w:hAnsi="Times New Roman"/>
        <w:b/>
        <w:color w:val="FF0000"/>
        <w:lang w:val="en-US"/>
      </w:rPr>
      <w:t>8</w:t>
    </w:r>
    <w:r w:rsidR="00076A3E">
      <w:rPr>
        <w:rFonts w:ascii="Times New Roman" w:hAnsi="Times New Roman"/>
        <w:b/>
        <w:color w:val="FF0000"/>
        <w:lang w:val="en-US"/>
      </w:rPr>
      <w:t>.</w:t>
    </w:r>
    <w:r w:rsidR="000E49EB">
      <w:rPr>
        <w:rFonts w:ascii="Times New Roman" w:hAnsi="Times New Roman"/>
        <w:b/>
        <w:color w:val="FF0000"/>
        <w:lang w:val="en-US"/>
      </w:rPr>
      <w:t>21</w:t>
    </w:r>
    <w:r w:rsidR="00E85788">
      <w:rPr>
        <w:rFonts w:ascii="Times New Roman" w:hAnsi="Times New Roman"/>
        <w:b/>
        <w:color w:val="FF0000"/>
        <w:lang w:val="en-US"/>
      </w:rPr>
      <w:t>9</w:t>
    </w:r>
    <w:r w:rsidR="00076A3E">
      <w:rPr>
        <w:rFonts w:ascii="Times New Roman" w:hAnsi="Times New Roman"/>
        <w:b/>
        <w:color w:val="FF0000"/>
        <w:lang w:val="en-US"/>
      </w:rPr>
      <w:t>.</w:t>
    </w:r>
    <w:r w:rsidR="00E85788">
      <w:rPr>
        <w:rFonts w:ascii="Times New Roman" w:hAnsi="Times New Roman"/>
        <w:b/>
        <w:color w:val="FF0000"/>
        <w:lang w:val="en-US"/>
      </w:rPr>
      <w:t>022</w:t>
    </w:r>
  </w:p>
  <w:p w14:paraId="31116D56" w14:textId="520ECEFB" w:rsidR="00B12938" w:rsidRPr="0029465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076A3E">
      <w:rPr>
        <w:rFonts w:ascii="Times New Roman" w:hAnsi="Times New Roman"/>
        <w:b/>
        <w:color w:val="FF0000"/>
        <w:lang w:val="en-US"/>
      </w:rPr>
      <w:t>bookingnamdu</w:t>
    </w:r>
    <w:r w:rsidR="000E49EB">
      <w:rPr>
        <w:rFonts w:ascii="Times New Roman" w:hAnsi="Times New Roman"/>
        <w:b/>
        <w:color w:val="FF0000"/>
        <w:lang w:val="en-US"/>
      </w:rPr>
      <w:t>go</w:t>
    </w:r>
    <w:r w:rsidR="00076A3E">
      <w:rPr>
        <w:rFonts w:ascii="Times New Roman" w:hAnsi="Times New Roman"/>
        <w:b/>
        <w:color w:val="FF0000"/>
        <w:lang w:val="en-US"/>
      </w:rPr>
      <w:t>@gmail</w:t>
    </w:r>
    <w:r w:rsidR="00CE2C06">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8865" w14:textId="77777777" w:rsidR="00373C17" w:rsidRDefault="00373C17" w:rsidP="00380DCA">
      <w:r>
        <w:separator/>
      </w:r>
    </w:p>
  </w:footnote>
  <w:footnote w:type="continuationSeparator" w:id="0">
    <w:p w14:paraId="4C3FAA6D" w14:textId="77777777" w:rsidR="00373C17" w:rsidRDefault="00373C17"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DDD" w14:textId="77777777" w:rsidR="003154B3" w:rsidRDefault="00373C17">
    <w:pPr>
      <w:pStyle w:val="Header"/>
    </w:pPr>
    <w:r>
      <w:rPr>
        <w:noProof/>
      </w:rPr>
      <w:pict w14:anchorId="3E6EA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D4DA" w14:textId="77777777" w:rsidR="003154B3" w:rsidRDefault="00373C17">
    <w:pPr>
      <w:pStyle w:val="Header"/>
    </w:pPr>
    <w:r>
      <w:rPr>
        <w:noProof/>
      </w:rPr>
      <w:pict w14:anchorId="3563B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0"/>
  </w:num>
  <w:num w:numId="6">
    <w:abstractNumId w:val="7"/>
  </w:num>
  <w:num w:numId="7">
    <w:abstractNumId w:val="1"/>
  </w:num>
  <w:num w:numId="8">
    <w:abstractNumId w:val="11"/>
  </w:num>
  <w:num w:numId="9">
    <w:abstractNumId w:val="5"/>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11659"/>
    <w:rsid w:val="00025C37"/>
    <w:rsid w:val="00043053"/>
    <w:rsid w:val="00052EBE"/>
    <w:rsid w:val="00076A3E"/>
    <w:rsid w:val="000D0E55"/>
    <w:rsid w:val="000E0138"/>
    <w:rsid w:val="000E424E"/>
    <w:rsid w:val="000E49EB"/>
    <w:rsid w:val="00100063"/>
    <w:rsid w:val="00100AF8"/>
    <w:rsid w:val="00100C41"/>
    <w:rsid w:val="00103251"/>
    <w:rsid w:val="00107841"/>
    <w:rsid w:val="00143534"/>
    <w:rsid w:val="0019790D"/>
    <w:rsid w:val="001A2B65"/>
    <w:rsid w:val="001A63A2"/>
    <w:rsid w:val="001C141B"/>
    <w:rsid w:val="001E04A8"/>
    <w:rsid w:val="001E2ED6"/>
    <w:rsid w:val="001E6C71"/>
    <w:rsid w:val="00210F76"/>
    <w:rsid w:val="0021677C"/>
    <w:rsid w:val="002277D6"/>
    <w:rsid w:val="0023632B"/>
    <w:rsid w:val="0025102C"/>
    <w:rsid w:val="00294656"/>
    <w:rsid w:val="002A39E2"/>
    <w:rsid w:val="002A433C"/>
    <w:rsid w:val="002B0027"/>
    <w:rsid w:val="002B5090"/>
    <w:rsid w:val="002B6208"/>
    <w:rsid w:val="002D2192"/>
    <w:rsid w:val="002E731D"/>
    <w:rsid w:val="0031125B"/>
    <w:rsid w:val="00315D40"/>
    <w:rsid w:val="00337ABA"/>
    <w:rsid w:val="0034630E"/>
    <w:rsid w:val="00373C17"/>
    <w:rsid w:val="00376340"/>
    <w:rsid w:val="00380D74"/>
    <w:rsid w:val="00380DCA"/>
    <w:rsid w:val="0039397E"/>
    <w:rsid w:val="003957CB"/>
    <w:rsid w:val="003A24F5"/>
    <w:rsid w:val="003A6375"/>
    <w:rsid w:val="003B17E6"/>
    <w:rsid w:val="003B66F7"/>
    <w:rsid w:val="003B7FD9"/>
    <w:rsid w:val="003C2FE7"/>
    <w:rsid w:val="003D3C83"/>
    <w:rsid w:val="003E58EF"/>
    <w:rsid w:val="003F4562"/>
    <w:rsid w:val="0041348C"/>
    <w:rsid w:val="00415DAE"/>
    <w:rsid w:val="00422204"/>
    <w:rsid w:val="00423190"/>
    <w:rsid w:val="00425189"/>
    <w:rsid w:val="00426FBF"/>
    <w:rsid w:val="00431EEB"/>
    <w:rsid w:val="00432701"/>
    <w:rsid w:val="00444F82"/>
    <w:rsid w:val="00462898"/>
    <w:rsid w:val="00481483"/>
    <w:rsid w:val="00490EEB"/>
    <w:rsid w:val="00492EDD"/>
    <w:rsid w:val="004A0C07"/>
    <w:rsid w:val="004A7F04"/>
    <w:rsid w:val="004C2857"/>
    <w:rsid w:val="00502546"/>
    <w:rsid w:val="00524FAC"/>
    <w:rsid w:val="00525D25"/>
    <w:rsid w:val="0052784A"/>
    <w:rsid w:val="00534F7F"/>
    <w:rsid w:val="005458D2"/>
    <w:rsid w:val="0055421D"/>
    <w:rsid w:val="0055476A"/>
    <w:rsid w:val="00585309"/>
    <w:rsid w:val="005A7DB5"/>
    <w:rsid w:val="005B0457"/>
    <w:rsid w:val="005B3CEA"/>
    <w:rsid w:val="005F4E4E"/>
    <w:rsid w:val="00606700"/>
    <w:rsid w:val="0061512F"/>
    <w:rsid w:val="00622490"/>
    <w:rsid w:val="00623391"/>
    <w:rsid w:val="006252B4"/>
    <w:rsid w:val="00626DC7"/>
    <w:rsid w:val="006302F8"/>
    <w:rsid w:val="0063054D"/>
    <w:rsid w:val="00631509"/>
    <w:rsid w:val="00652997"/>
    <w:rsid w:val="00666DD7"/>
    <w:rsid w:val="006770AE"/>
    <w:rsid w:val="006837C4"/>
    <w:rsid w:val="0069319A"/>
    <w:rsid w:val="006A45C5"/>
    <w:rsid w:val="006B6153"/>
    <w:rsid w:val="006C6409"/>
    <w:rsid w:val="006E7CEE"/>
    <w:rsid w:val="006F3F5E"/>
    <w:rsid w:val="007142BC"/>
    <w:rsid w:val="007179D1"/>
    <w:rsid w:val="0072255B"/>
    <w:rsid w:val="00736ECE"/>
    <w:rsid w:val="0074023D"/>
    <w:rsid w:val="007410DE"/>
    <w:rsid w:val="007508B2"/>
    <w:rsid w:val="00761C2F"/>
    <w:rsid w:val="00764FDD"/>
    <w:rsid w:val="00767550"/>
    <w:rsid w:val="007C230E"/>
    <w:rsid w:val="007C5C57"/>
    <w:rsid w:val="007D0EC2"/>
    <w:rsid w:val="007D4E65"/>
    <w:rsid w:val="007E012F"/>
    <w:rsid w:val="007E4343"/>
    <w:rsid w:val="007F13A2"/>
    <w:rsid w:val="007F6A8A"/>
    <w:rsid w:val="007F6C5E"/>
    <w:rsid w:val="007F73D6"/>
    <w:rsid w:val="007F792C"/>
    <w:rsid w:val="00804718"/>
    <w:rsid w:val="00865A40"/>
    <w:rsid w:val="00866D39"/>
    <w:rsid w:val="008735C4"/>
    <w:rsid w:val="008952AC"/>
    <w:rsid w:val="008A29CD"/>
    <w:rsid w:val="008A40E9"/>
    <w:rsid w:val="008A5CF4"/>
    <w:rsid w:val="008C0277"/>
    <w:rsid w:val="008C5E03"/>
    <w:rsid w:val="008E04B2"/>
    <w:rsid w:val="008E4BB0"/>
    <w:rsid w:val="008F0F15"/>
    <w:rsid w:val="008F1472"/>
    <w:rsid w:val="008F7E6D"/>
    <w:rsid w:val="00910060"/>
    <w:rsid w:val="00927E78"/>
    <w:rsid w:val="0093282E"/>
    <w:rsid w:val="009352F7"/>
    <w:rsid w:val="00967209"/>
    <w:rsid w:val="00970571"/>
    <w:rsid w:val="00980276"/>
    <w:rsid w:val="00982929"/>
    <w:rsid w:val="00991B5A"/>
    <w:rsid w:val="009A2E50"/>
    <w:rsid w:val="009A6930"/>
    <w:rsid w:val="009C7EA7"/>
    <w:rsid w:val="00A159EC"/>
    <w:rsid w:val="00A2253B"/>
    <w:rsid w:val="00A30A78"/>
    <w:rsid w:val="00AA57F6"/>
    <w:rsid w:val="00AA6DEA"/>
    <w:rsid w:val="00AB12F4"/>
    <w:rsid w:val="00AB371C"/>
    <w:rsid w:val="00AE1ECE"/>
    <w:rsid w:val="00AE2E97"/>
    <w:rsid w:val="00AE39BA"/>
    <w:rsid w:val="00B07493"/>
    <w:rsid w:val="00B108FF"/>
    <w:rsid w:val="00B129D8"/>
    <w:rsid w:val="00B1304C"/>
    <w:rsid w:val="00B17F81"/>
    <w:rsid w:val="00B31D57"/>
    <w:rsid w:val="00B5202F"/>
    <w:rsid w:val="00B654CC"/>
    <w:rsid w:val="00B66F9C"/>
    <w:rsid w:val="00B70C1A"/>
    <w:rsid w:val="00B72EB3"/>
    <w:rsid w:val="00B91282"/>
    <w:rsid w:val="00B91F4E"/>
    <w:rsid w:val="00B93572"/>
    <w:rsid w:val="00B938E8"/>
    <w:rsid w:val="00BD0B4D"/>
    <w:rsid w:val="00BE44BD"/>
    <w:rsid w:val="00BF252A"/>
    <w:rsid w:val="00BF5DBD"/>
    <w:rsid w:val="00C17CC2"/>
    <w:rsid w:val="00C2268B"/>
    <w:rsid w:val="00C5268D"/>
    <w:rsid w:val="00C54B38"/>
    <w:rsid w:val="00C72763"/>
    <w:rsid w:val="00C80A08"/>
    <w:rsid w:val="00CC380B"/>
    <w:rsid w:val="00CC4254"/>
    <w:rsid w:val="00CD1724"/>
    <w:rsid w:val="00CE2C06"/>
    <w:rsid w:val="00CE4521"/>
    <w:rsid w:val="00CE6664"/>
    <w:rsid w:val="00D00500"/>
    <w:rsid w:val="00D0354C"/>
    <w:rsid w:val="00D1293B"/>
    <w:rsid w:val="00D35980"/>
    <w:rsid w:val="00D4120A"/>
    <w:rsid w:val="00D465A7"/>
    <w:rsid w:val="00D53F62"/>
    <w:rsid w:val="00D635DF"/>
    <w:rsid w:val="00D873B1"/>
    <w:rsid w:val="00DB223C"/>
    <w:rsid w:val="00DB33C4"/>
    <w:rsid w:val="00DC39AE"/>
    <w:rsid w:val="00DC59A0"/>
    <w:rsid w:val="00DD23D4"/>
    <w:rsid w:val="00DD35FB"/>
    <w:rsid w:val="00E02098"/>
    <w:rsid w:val="00E15A81"/>
    <w:rsid w:val="00E4741B"/>
    <w:rsid w:val="00E55590"/>
    <w:rsid w:val="00E6792A"/>
    <w:rsid w:val="00E81047"/>
    <w:rsid w:val="00E85788"/>
    <w:rsid w:val="00E865D0"/>
    <w:rsid w:val="00E92A9D"/>
    <w:rsid w:val="00E94A1E"/>
    <w:rsid w:val="00E96DFF"/>
    <w:rsid w:val="00EB153C"/>
    <w:rsid w:val="00EB21E1"/>
    <w:rsid w:val="00EB4218"/>
    <w:rsid w:val="00F5661D"/>
    <w:rsid w:val="00F56A7C"/>
    <w:rsid w:val="00F954DC"/>
    <w:rsid w:val="00F975CC"/>
    <w:rsid w:val="00FA30F4"/>
    <w:rsid w:val="00FB1962"/>
    <w:rsid w:val="00FC1CC7"/>
    <w:rsid w:val="00FC32B6"/>
    <w:rsid w:val="00FC75C0"/>
    <w:rsid w:val="00FD6EAE"/>
    <w:rsid w:val="00FE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C83BE42"/>
  <w15:docId w15:val="{8C2D8888-C9CA-4600-A9C9-5989DC4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3699-B124-42EB-B75E-BEE1602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2</cp:revision>
  <dcterms:created xsi:type="dcterms:W3CDTF">2018-12-21T04:41:00Z</dcterms:created>
  <dcterms:modified xsi:type="dcterms:W3CDTF">2020-08-12T05:25:00Z</dcterms:modified>
</cp:coreProperties>
</file>